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DDFAD" w14:textId="2A4E6946" w:rsidR="004F7F39" w:rsidRPr="005A40FA" w:rsidRDefault="004F7F39">
      <w:pPr>
        <w:pStyle w:val="Heading1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A40FA">
        <w:rPr>
          <w:rFonts w:ascii="Arial" w:hAnsi="Arial" w:cs="Arial"/>
          <w:sz w:val="22"/>
          <w:szCs w:val="22"/>
        </w:rPr>
        <w:t>BUDGET JUSTIFICATION</w:t>
      </w:r>
    </w:p>
    <w:p w14:paraId="1D29681E" w14:textId="5381B363" w:rsidR="00C85FC5" w:rsidRPr="005A40FA" w:rsidRDefault="00C85FC5" w:rsidP="00C85FC5">
      <w:pPr>
        <w:jc w:val="center"/>
        <w:rPr>
          <w:rFonts w:ascii="Arial" w:hAnsi="Arial" w:cs="Arial"/>
          <w:sz w:val="22"/>
          <w:szCs w:val="22"/>
        </w:rPr>
      </w:pPr>
      <w:r w:rsidRPr="005A40FA">
        <w:rPr>
          <w:rFonts w:ascii="Arial" w:hAnsi="Arial" w:cs="Arial"/>
          <w:sz w:val="22"/>
          <w:szCs w:val="22"/>
        </w:rPr>
        <w:t>NC State University</w:t>
      </w:r>
    </w:p>
    <w:p w14:paraId="52DCD6E2" w14:textId="77777777" w:rsidR="005A40FA" w:rsidRPr="005A40FA" w:rsidRDefault="005A40FA">
      <w:pPr>
        <w:rPr>
          <w:rFonts w:ascii="Arial" w:hAnsi="Arial" w:cs="Arial"/>
          <w:sz w:val="22"/>
          <w:szCs w:val="22"/>
        </w:rPr>
      </w:pPr>
    </w:p>
    <w:p w14:paraId="11B72E8E" w14:textId="67E226A7" w:rsidR="00C85FC5" w:rsidRPr="0063376B" w:rsidRDefault="00C85FC5" w:rsidP="005A6E8E">
      <w:pPr>
        <w:pStyle w:val="Heading1"/>
        <w:spacing w:after="60"/>
        <w:jc w:val="left"/>
        <w:rPr>
          <w:rFonts w:ascii="Arial" w:hAnsi="Arial" w:cs="Arial"/>
          <w:b w:val="0"/>
          <w:sz w:val="22"/>
          <w:szCs w:val="22"/>
        </w:rPr>
      </w:pPr>
      <w:r w:rsidRPr="0063376B">
        <w:rPr>
          <w:rFonts w:ascii="Arial" w:hAnsi="Arial" w:cs="Arial"/>
          <w:sz w:val="22"/>
          <w:szCs w:val="22"/>
        </w:rPr>
        <w:t xml:space="preserve">SENIOR </w:t>
      </w:r>
      <w:r w:rsidR="004F7F39" w:rsidRPr="0063376B">
        <w:rPr>
          <w:rFonts w:ascii="Arial" w:hAnsi="Arial" w:cs="Arial"/>
          <w:sz w:val="22"/>
          <w:szCs w:val="22"/>
        </w:rPr>
        <w:t>PERSONNEL</w:t>
      </w:r>
    </w:p>
    <w:p w14:paraId="0FF4E717" w14:textId="2469C392" w:rsidR="00C85FC5" w:rsidRPr="00831970" w:rsidRDefault="00C85FC5" w:rsidP="00AC7E2B">
      <w:pPr>
        <w:pStyle w:val="BodyText"/>
        <w:jc w:val="left"/>
        <w:rPr>
          <w:rFonts w:ascii="Arial" w:hAnsi="Arial" w:cs="Arial"/>
          <w:i/>
          <w:sz w:val="22"/>
          <w:szCs w:val="22"/>
        </w:rPr>
      </w:pPr>
      <w:r w:rsidRPr="00831970">
        <w:rPr>
          <w:rFonts w:ascii="Arial" w:hAnsi="Arial" w:cs="Arial"/>
          <w:i/>
          <w:sz w:val="22"/>
          <w:szCs w:val="22"/>
          <w:highlight w:val="cyan"/>
        </w:rPr>
        <w:t xml:space="preserve">Name, </w:t>
      </w:r>
      <w:r w:rsidR="0063376B" w:rsidRPr="00831970">
        <w:rPr>
          <w:rFonts w:ascii="Arial" w:hAnsi="Arial" w:cs="Arial"/>
          <w:i/>
          <w:sz w:val="22"/>
          <w:szCs w:val="22"/>
          <w:highlight w:val="cyan"/>
        </w:rPr>
        <w:t xml:space="preserve">PI, </w:t>
      </w:r>
      <w:r w:rsidRPr="00831970">
        <w:rPr>
          <w:rFonts w:ascii="Arial" w:hAnsi="Arial" w:cs="Arial"/>
          <w:i/>
          <w:sz w:val="22"/>
          <w:szCs w:val="22"/>
          <w:highlight w:val="cyan"/>
        </w:rPr>
        <w:t>0.0 summer/academic/calendar</w:t>
      </w:r>
      <w:r w:rsidRPr="00831970">
        <w:rPr>
          <w:rFonts w:ascii="Arial" w:hAnsi="Arial" w:cs="Arial"/>
          <w:i/>
          <w:sz w:val="22"/>
          <w:szCs w:val="22"/>
        </w:rPr>
        <w:t xml:space="preserve"> month(s)</w:t>
      </w:r>
      <w:r w:rsidR="0015431D" w:rsidRPr="00831970">
        <w:rPr>
          <w:rFonts w:ascii="Arial" w:hAnsi="Arial" w:cs="Arial"/>
          <w:i/>
          <w:sz w:val="22"/>
          <w:szCs w:val="22"/>
        </w:rPr>
        <w:t xml:space="preserve"> of effort</w:t>
      </w:r>
      <w:r w:rsidRPr="00831970">
        <w:rPr>
          <w:rFonts w:ascii="Arial" w:hAnsi="Arial" w:cs="Arial"/>
          <w:i/>
          <w:sz w:val="22"/>
          <w:szCs w:val="22"/>
        </w:rPr>
        <w:t xml:space="preserve"> per year</w:t>
      </w:r>
    </w:p>
    <w:p w14:paraId="5427AF41" w14:textId="038720FD" w:rsidR="004F7F39" w:rsidRPr="001A1969" w:rsidRDefault="004F7F39" w:rsidP="00AC7E2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 xml:space="preserve">The PI will be responsible for the overall coordination of the project and the supervision of the </w:t>
      </w:r>
      <w:r w:rsidR="003919EE" w:rsidRPr="001A1969">
        <w:rPr>
          <w:rFonts w:ascii="Arial" w:hAnsi="Arial" w:cs="Arial"/>
          <w:iCs/>
          <w:sz w:val="22"/>
          <w:szCs w:val="22"/>
        </w:rPr>
        <w:t>project personnel</w:t>
      </w:r>
      <w:r w:rsidRPr="001A1969">
        <w:rPr>
          <w:rFonts w:ascii="Arial" w:hAnsi="Arial" w:cs="Arial"/>
          <w:iCs/>
          <w:sz w:val="22"/>
          <w:szCs w:val="22"/>
        </w:rPr>
        <w:t xml:space="preserve">.  </w:t>
      </w:r>
      <w:r w:rsidR="001A1969" w:rsidRPr="001A1969">
        <w:rPr>
          <w:rFonts w:ascii="Arial" w:hAnsi="Arial" w:cs="Arial"/>
          <w:iCs/>
          <w:sz w:val="22"/>
          <w:szCs w:val="22"/>
          <w:highlight w:val="cyan"/>
        </w:rPr>
        <w:t>A</w:t>
      </w:r>
      <w:r w:rsidR="00C85FC5" w:rsidRPr="001A1969">
        <w:rPr>
          <w:rFonts w:ascii="Arial" w:hAnsi="Arial" w:cs="Arial"/>
          <w:iCs/>
          <w:sz w:val="22"/>
          <w:szCs w:val="22"/>
          <w:highlight w:val="cyan"/>
        </w:rPr>
        <w:t>dd additional responsibilities here, as appropriate</w:t>
      </w:r>
      <w:r w:rsidR="001A1969">
        <w:rPr>
          <w:rFonts w:ascii="Arial" w:hAnsi="Arial" w:cs="Arial"/>
          <w:iCs/>
          <w:sz w:val="22"/>
          <w:szCs w:val="22"/>
        </w:rPr>
        <w:t>.</w:t>
      </w:r>
    </w:p>
    <w:p w14:paraId="117B2BA8" w14:textId="7C1B86EA" w:rsidR="00595FE8" w:rsidRPr="001A1969" w:rsidRDefault="00595FE8" w:rsidP="00AC7E2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</w:p>
    <w:p w14:paraId="477C7BA8" w14:textId="77777777" w:rsidR="0063376B" w:rsidRPr="00831970" w:rsidRDefault="0063376B" w:rsidP="0063376B">
      <w:pPr>
        <w:pStyle w:val="BodyText"/>
        <w:jc w:val="left"/>
        <w:rPr>
          <w:rFonts w:ascii="Arial" w:hAnsi="Arial" w:cs="Arial"/>
          <w:i/>
          <w:sz w:val="22"/>
          <w:szCs w:val="22"/>
        </w:rPr>
      </w:pPr>
      <w:r w:rsidRPr="00831970">
        <w:rPr>
          <w:rFonts w:ascii="Arial" w:hAnsi="Arial" w:cs="Arial"/>
          <w:i/>
          <w:sz w:val="22"/>
          <w:szCs w:val="22"/>
          <w:highlight w:val="cyan"/>
        </w:rPr>
        <w:t>Name, Role, 0.0 summer/academic/calendar</w:t>
      </w:r>
      <w:r w:rsidRPr="00831970">
        <w:rPr>
          <w:rFonts w:ascii="Arial" w:hAnsi="Arial" w:cs="Arial"/>
          <w:i/>
          <w:sz w:val="22"/>
          <w:szCs w:val="22"/>
        </w:rPr>
        <w:t xml:space="preserve"> month(s) of effort per year</w:t>
      </w:r>
    </w:p>
    <w:p w14:paraId="1C067A69" w14:textId="07D00270" w:rsidR="00C85FC5" w:rsidRPr="001A1969" w:rsidRDefault="00C85FC5" w:rsidP="0063376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  <w:highlight w:val="cyan"/>
        </w:rPr>
        <w:t>Name</w:t>
      </w:r>
      <w:r w:rsidR="001A1969">
        <w:rPr>
          <w:rFonts w:ascii="Arial" w:hAnsi="Arial" w:cs="Arial"/>
          <w:iCs/>
          <w:sz w:val="22"/>
          <w:szCs w:val="22"/>
        </w:rPr>
        <w:t xml:space="preserve"> </w:t>
      </w:r>
      <w:r w:rsidRPr="001A1969">
        <w:rPr>
          <w:rFonts w:ascii="Arial" w:hAnsi="Arial" w:cs="Arial"/>
          <w:iCs/>
          <w:sz w:val="22"/>
          <w:szCs w:val="22"/>
        </w:rPr>
        <w:t xml:space="preserve">will be responsible for </w:t>
      </w:r>
      <w:r w:rsidRPr="001A1969">
        <w:rPr>
          <w:rFonts w:ascii="Arial" w:hAnsi="Arial" w:cs="Arial"/>
          <w:iCs/>
          <w:sz w:val="22"/>
          <w:szCs w:val="22"/>
          <w:highlight w:val="cyan"/>
        </w:rPr>
        <w:t>add responsibilities here</w:t>
      </w:r>
      <w:r w:rsidRPr="001A1969">
        <w:rPr>
          <w:rFonts w:ascii="Arial" w:hAnsi="Arial" w:cs="Arial"/>
          <w:iCs/>
          <w:sz w:val="22"/>
          <w:szCs w:val="22"/>
        </w:rPr>
        <w:t>.</w:t>
      </w:r>
    </w:p>
    <w:p w14:paraId="55655F46" w14:textId="2D04F445" w:rsidR="00C85FC5" w:rsidRPr="001A1969" w:rsidRDefault="00C85FC5" w:rsidP="00AC7E2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</w:p>
    <w:p w14:paraId="05D70677" w14:textId="77777777" w:rsidR="00C85FC5" w:rsidRPr="001A1969" w:rsidRDefault="00C85FC5" w:rsidP="00AC7E2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For purposes of compliance with NSF's policy to limit compensation to no more than two months of regular salary in any one year, NC State defines a year as August 16 - August 15.</w:t>
      </w:r>
    </w:p>
    <w:p w14:paraId="3570EBB2" w14:textId="77777777" w:rsidR="00C85FC5" w:rsidRPr="001A1969" w:rsidRDefault="00C85FC5" w:rsidP="00AC7E2B">
      <w:pPr>
        <w:rPr>
          <w:rFonts w:ascii="Arial" w:hAnsi="Arial" w:cs="Arial"/>
          <w:b/>
          <w:iCs/>
          <w:sz w:val="22"/>
          <w:szCs w:val="22"/>
        </w:rPr>
      </w:pPr>
    </w:p>
    <w:p w14:paraId="3A4B6B78" w14:textId="42145B24" w:rsidR="00C85FC5" w:rsidRPr="001A1969" w:rsidRDefault="00C85FC5" w:rsidP="005A6E8E">
      <w:pPr>
        <w:spacing w:after="60"/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OTHER PERSONNEL</w:t>
      </w:r>
    </w:p>
    <w:p w14:paraId="33DB4F46" w14:textId="72092C4D" w:rsidR="0063376B" w:rsidRPr="00831970" w:rsidRDefault="0063376B" w:rsidP="0063376B">
      <w:pPr>
        <w:pStyle w:val="BodyText"/>
        <w:jc w:val="left"/>
        <w:rPr>
          <w:rFonts w:ascii="Arial" w:hAnsi="Arial" w:cs="Arial"/>
          <w:i/>
          <w:sz w:val="22"/>
          <w:szCs w:val="22"/>
        </w:rPr>
      </w:pPr>
      <w:r w:rsidRPr="00831970">
        <w:rPr>
          <w:rFonts w:ascii="Arial" w:hAnsi="Arial" w:cs="Arial"/>
          <w:i/>
          <w:sz w:val="22"/>
          <w:szCs w:val="22"/>
          <w:highlight w:val="cyan"/>
        </w:rPr>
        <w:t xml:space="preserve">Name, Role, 0.0 </w:t>
      </w:r>
      <w:r w:rsidRPr="00831970">
        <w:rPr>
          <w:rFonts w:ascii="Arial" w:hAnsi="Arial" w:cs="Arial"/>
          <w:i/>
          <w:sz w:val="22"/>
          <w:szCs w:val="22"/>
        </w:rPr>
        <w:t>calendar month(s) of effort per year</w:t>
      </w:r>
    </w:p>
    <w:p w14:paraId="097DBE18" w14:textId="77777777" w:rsidR="001A1969" w:rsidRPr="001A1969" w:rsidRDefault="001A1969" w:rsidP="001A1969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  <w:highlight w:val="cyan"/>
        </w:rPr>
        <w:t>Nam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A1969">
        <w:rPr>
          <w:rFonts w:ascii="Arial" w:hAnsi="Arial" w:cs="Arial"/>
          <w:iCs/>
          <w:sz w:val="22"/>
          <w:szCs w:val="22"/>
        </w:rPr>
        <w:t xml:space="preserve">will be responsible for </w:t>
      </w:r>
      <w:r w:rsidRPr="001A1969">
        <w:rPr>
          <w:rFonts w:ascii="Arial" w:hAnsi="Arial" w:cs="Arial"/>
          <w:iCs/>
          <w:sz w:val="22"/>
          <w:szCs w:val="22"/>
          <w:highlight w:val="cyan"/>
        </w:rPr>
        <w:t>add responsibilities here</w:t>
      </w:r>
      <w:r w:rsidRPr="001A1969">
        <w:rPr>
          <w:rFonts w:ascii="Arial" w:hAnsi="Arial" w:cs="Arial"/>
          <w:iCs/>
          <w:sz w:val="22"/>
          <w:szCs w:val="22"/>
        </w:rPr>
        <w:t>.</w:t>
      </w:r>
    </w:p>
    <w:p w14:paraId="6FADE9CA" w14:textId="7DEECDA9" w:rsidR="00AC7E2B" w:rsidRPr="001A1969" w:rsidRDefault="00AC7E2B" w:rsidP="00AC7E2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</w:p>
    <w:p w14:paraId="49C10846" w14:textId="77777777" w:rsidR="001A1969" w:rsidRPr="00831970" w:rsidRDefault="001A1969" w:rsidP="001A1969">
      <w:pPr>
        <w:pStyle w:val="BodyText"/>
        <w:jc w:val="left"/>
        <w:rPr>
          <w:rFonts w:ascii="Arial" w:hAnsi="Arial" w:cs="Arial"/>
          <w:i/>
          <w:sz w:val="22"/>
          <w:szCs w:val="22"/>
        </w:rPr>
      </w:pPr>
      <w:r w:rsidRPr="00831970">
        <w:rPr>
          <w:rFonts w:ascii="Arial" w:hAnsi="Arial" w:cs="Arial"/>
          <w:i/>
          <w:sz w:val="22"/>
          <w:szCs w:val="22"/>
          <w:highlight w:val="cyan"/>
        </w:rPr>
        <w:t xml:space="preserve">Name, Role, 0.0 </w:t>
      </w:r>
      <w:r w:rsidRPr="00831970">
        <w:rPr>
          <w:rFonts w:ascii="Arial" w:hAnsi="Arial" w:cs="Arial"/>
          <w:i/>
          <w:sz w:val="22"/>
          <w:szCs w:val="22"/>
        </w:rPr>
        <w:t>calendar month(s) of effort per year</w:t>
      </w:r>
    </w:p>
    <w:p w14:paraId="0D673A07" w14:textId="77777777" w:rsidR="001A1969" w:rsidRPr="001A1969" w:rsidRDefault="001A1969" w:rsidP="001A1969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  <w:highlight w:val="cyan"/>
        </w:rPr>
        <w:t>Nam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A1969">
        <w:rPr>
          <w:rFonts w:ascii="Arial" w:hAnsi="Arial" w:cs="Arial"/>
          <w:iCs/>
          <w:sz w:val="22"/>
          <w:szCs w:val="22"/>
        </w:rPr>
        <w:t xml:space="preserve">will be responsible for </w:t>
      </w:r>
      <w:r w:rsidRPr="001A1969">
        <w:rPr>
          <w:rFonts w:ascii="Arial" w:hAnsi="Arial" w:cs="Arial"/>
          <w:iCs/>
          <w:sz w:val="22"/>
          <w:szCs w:val="22"/>
          <w:highlight w:val="cyan"/>
        </w:rPr>
        <w:t>add responsibilities here</w:t>
      </w:r>
      <w:r w:rsidRPr="001A1969">
        <w:rPr>
          <w:rFonts w:ascii="Arial" w:hAnsi="Arial" w:cs="Arial"/>
          <w:iCs/>
          <w:sz w:val="22"/>
          <w:szCs w:val="22"/>
        </w:rPr>
        <w:t>.</w:t>
      </w:r>
    </w:p>
    <w:p w14:paraId="4114FFB5" w14:textId="77777777" w:rsidR="005A6E8E" w:rsidRPr="001A1969" w:rsidRDefault="005A6E8E" w:rsidP="00AC7E2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</w:p>
    <w:p w14:paraId="3EF41DC3" w14:textId="601FDA94" w:rsidR="00AC7E2B" w:rsidRPr="001A1969" w:rsidRDefault="00AC7E2B" w:rsidP="00AC7E2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All salaries are budgeted at current rates in Year 1 and are incremented by an anticipated 3% in subsequent years of the project.</w:t>
      </w:r>
    </w:p>
    <w:p w14:paraId="45E35C1C" w14:textId="6A37BBFE" w:rsidR="005A40FA" w:rsidRPr="001A1969" w:rsidRDefault="005A40FA" w:rsidP="00AC7E2B">
      <w:pPr>
        <w:rPr>
          <w:rFonts w:ascii="Arial" w:hAnsi="Arial" w:cs="Arial"/>
          <w:iCs/>
          <w:sz w:val="22"/>
          <w:szCs w:val="22"/>
        </w:rPr>
      </w:pPr>
    </w:p>
    <w:p w14:paraId="7733E373" w14:textId="77777777" w:rsidR="00217D56" w:rsidRPr="001A1969" w:rsidRDefault="00217D56" w:rsidP="00AC7E2B">
      <w:pPr>
        <w:rPr>
          <w:rFonts w:ascii="Arial" w:hAnsi="Arial" w:cs="Arial"/>
          <w:iCs/>
          <w:sz w:val="22"/>
          <w:szCs w:val="22"/>
        </w:rPr>
      </w:pPr>
    </w:p>
    <w:p w14:paraId="2C74B425" w14:textId="4D59288E" w:rsidR="004F7F39" w:rsidRPr="001A1969" w:rsidRDefault="004F7F39" w:rsidP="005A6E8E">
      <w:pPr>
        <w:spacing w:after="60"/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FRINGE BENEFITS</w:t>
      </w:r>
    </w:p>
    <w:p w14:paraId="142FB6ED" w14:textId="54D60493" w:rsidR="004F7F39" w:rsidRPr="001A1969" w:rsidRDefault="004F7F39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Fringe benefits are charged a</w:t>
      </w:r>
      <w:r w:rsidR="00A729EE" w:rsidRPr="001A1969">
        <w:rPr>
          <w:rFonts w:ascii="Arial" w:hAnsi="Arial" w:cs="Arial"/>
          <w:iCs/>
          <w:sz w:val="22"/>
          <w:szCs w:val="22"/>
        </w:rPr>
        <w:t>s</w:t>
      </w:r>
      <w:r w:rsidRPr="001A1969">
        <w:rPr>
          <w:rFonts w:ascii="Arial" w:hAnsi="Arial" w:cs="Arial"/>
          <w:iCs/>
          <w:sz w:val="22"/>
          <w:szCs w:val="22"/>
        </w:rPr>
        <w:t xml:space="preserve"> </w:t>
      </w:r>
      <w:r w:rsidR="00A729EE" w:rsidRPr="001A1969">
        <w:rPr>
          <w:rFonts w:ascii="Arial" w:hAnsi="Arial" w:cs="Arial"/>
          <w:iCs/>
          <w:sz w:val="22"/>
          <w:szCs w:val="22"/>
        </w:rPr>
        <w:t>a percentage of salary plus a fixed cost for health insurance, prorated for each employee’s effort on the project.</w:t>
      </w:r>
      <w:r w:rsidR="00AC7E2B" w:rsidRPr="001A1969">
        <w:rPr>
          <w:rFonts w:ascii="Arial" w:hAnsi="Arial" w:cs="Arial"/>
          <w:iCs/>
          <w:sz w:val="22"/>
          <w:szCs w:val="22"/>
        </w:rPr>
        <w:t xml:space="preserve">  Health insurance is budgeted at the current amount in Year 1 and is incremented by an anticipated 3% in subsequent years of the project.</w:t>
      </w:r>
    </w:p>
    <w:p w14:paraId="509B3550" w14:textId="77777777" w:rsidR="00255F06" w:rsidRPr="001A1969" w:rsidRDefault="00255F06" w:rsidP="00AC7E2B">
      <w:pPr>
        <w:rPr>
          <w:rFonts w:ascii="Arial" w:hAnsi="Arial" w:cs="Arial"/>
          <w:iCs/>
          <w:sz w:val="22"/>
          <w:szCs w:val="22"/>
        </w:rPr>
      </w:pPr>
    </w:p>
    <w:p w14:paraId="2418B0A1" w14:textId="1785CAE6" w:rsidR="00A729EE" w:rsidRPr="001A1969" w:rsidRDefault="00A729EE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Faculty and Staff:  2</w:t>
      </w:r>
      <w:r w:rsidR="00AB4FFA">
        <w:rPr>
          <w:rFonts w:ascii="Arial" w:hAnsi="Arial" w:cs="Arial"/>
          <w:iCs/>
          <w:sz w:val="22"/>
          <w:szCs w:val="22"/>
        </w:rPr>
        <w:t>7</w:t>
      </w:r>
      <w:r w:rsidRPr="001A1969">
        <w:rPr>
          <w:rFonts w:ascii="Arial" w:hAnsi="Arial" w:cs="Arial"/>
          <w:iCs/>
          <w:sz w:val="22"/>
          <w:szCs w:val="22"/>
        </w:rPr>
        <w:t>.</w:t>
      </w:r>
      <w:r w:rsidR="00AB4FFA">
        <w:rPr>
          <w:rFonts w:ascii="Arial" w:hAnsi="Arial" w:cs="Arial"/>
          <w:iCs/>
          <w:sz w:val="22"/>
          <w:szCs w:val="22"/>
        </w:rPr>
        <w:t>46</w:t>
      </w:r>
      <w:r w:rsidRPr="001A1969">
        <w:rPr>
          <w:rFonts w:ascii="Arial" w:hAnsi="Arial" w:cs="Arial"/>
          <w:iCs/>
          <w:sz w:val="22"/>
          <w:szCs w:val="22"/>
        </w:rPr>
        <w:t>% + $6,104 health insurance</w:t>
      </w:r>
      <w:r w:rsidR="002518CE" w:rsidRPr="001A1969">
        <w:rPr>
          <w:rFonts w:ascii="Arial" w:hAnsi="Arial" w:cs="Arial"/>
          <w:iCs/>
          <w:sz w:val="22"/>
          <w:szCs w:val="22"/>
        </w:rPr>
        <w:t xml:space="preserve"> (with calendar/academic effort)</w:t>
      </w:r>
    </w:p>
    <w:p w14:paraId="04F94F57" w14:textId="7727FEA2" w:rsidR="00A729EE" w:rsidRPr="001A1969" w:rsidRDefault="00A729EE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Postdocs:  8.</w:t>
      </w:r>
      <w:r w:rsidR="00AB4FFA">
        <w:rPr>
          <w:rFonts w:ascii="Arial" w:hAnsi="Arial" w:cs="Arial"/>
          <w:iCs/>
          <w:sz w:val="22"/>
          <w:szCs w:val="22"/>
        </w:rPr>
        <w:t>60</w:t>
      </w:r>
      <w:r w:rsidRPr="001A1969">
        <w:rPr>
          <w:rFonts w:ascii="Arial" w:hAnsi="Arial" w:cs="Arial"/>
          <w:iCs/>
          <w:sz w:val="22"/>
          <w:szCs w:val="22"/>
        </w:rPr>
        <w:t>% + $</w:t>
      </w:r>
      <w:r w:rsidR="00AB4FFA">
        <w:rPr>
          <w:rFonts w:ascii="Arial" w:hAnsi="Arial" w:cs="Arial"/>
          <w:iCs/>
          <w:sz w:val="22"/>
          <w:szCs w:val="22"/>
        </w:rPr>
        <w:t>4,118</w:t>
      </w:r>
      <w:r w:rsidRPr="001A1969">
        <w:rPr>
          <w:rFonts w:ascii="Arial" w:hAnsi="Arial" w:cs="Arial"/>
          <w:iCs/>
          <w:sz w:val="22"/>
          <w:szCs w:val="22"/>
        </w:rPr>
        <w:t xml:space="preserve"> health insurance</w:t>
      </w:r>
    </w:p>
    <w:p w14:paraId="406A5159" w14:textId="5237C567" w:rsidR="00A729EE" w:rsidRPr="001A1969" w:rsidRDefault="00A729EE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Graduate Research Assistants:  8.</w:t>
      </w:r>
      <w:r w:rsidR="00AB4FFA">
        <w:rPr>
          <w:rFonts w:ascii="Arial" w:hAnsi="Arial" w:cs="Arial"/>
          <w:iCs/>
          <w:sz w:val="22"/>
          <w:szCs w:val="22"/>
        </w:rPr>
        <w:t>60</w:t>
      </w:r>
      <w:r w:rsidRPr="001A1969">
        <w:rPr>
          <w:rFonts w:ascii="Arial" w:hAnsi="Arial" w:cs="Arial"/>
          <w:iCs/>
          <w:sz w:val="22"/>
          <w:szCs w:val="22"/>
        </w:rPr>
        <w:t>% + $2,</w:t>
      </w:r>
      <w:r w:rsidR="00831970">
        <w:rPr>
          <w:rFonts w:ascii="Arial" w:hAnsi="Arial" w:cs="Arial"/>
          <w:iCs/>
          <w:sz w:val="22"/>
          <w:szCs w:val="22"/>
        </w:rPr>
        <w:t>504</w:t>
      </w:r>
      <w:r w:rsidRPr="001A1969">
        <w:rPr>
          <w:rFonts w:ascii="Arial" w:hAnsi="Arial" w:cs="Arial"/>
          <w:iCs/>
          <w:sz w:val="22"/>
          <w:szCs w:val="22"/>
        </w:rPr>
        <w:t xml:space="preserve"> health insurance</w:t>
      </w:r>
    </w:p>
    <w:p w14:paraId="7B0477BB" w14:textId="7116E684" w:rsidR="00A729EE" w:rsidRPr="001A1969" w:rsidRDefault="00A729EE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Temporary/Hourly Workers:  8.</w:t>
      </w:r>
      <w:r w:rsidR="00AB4FFA">
        <w:rPr>
          <w:rFonts w:ascii="Arial" w:hAnsi="Arial" w:cs="Arial"/>
          <w:iCs/>
          <w:sz w:val="22"/>
          <w:szCs w:val="22"/>
        </w:rPr>
        <w:t>60</w:t>
      </w:r>
      <w:r w:rsidRPr="001A1969">
        <w:rPr>
          <w:rFonts w:ascii="Arial" w:hAnsi="Arial" w:cs="Arial"/>
          <w:iCs/>
          <w:sz w:val="22"/>
          <w:szCs w:val="22"/>
        </w:rPr>
        <w:t>%</w:t>
      </w:r>
    </w:p>
    <w:p w14:paraId="53C11BEE" w14:textId="1CA9AD5D" w:rsidR="005A40FA" w:rsidRPr="001A1969" w:rsidRDefault="005A40FA" w:rsidP="00AC7E2B">
      <w:pPr>
        <w:rPr>
          <w:rFonts w:ascii="Arial" w:hAnsi="Arial" w:cs="Arial"/>
          <w:iCs/>
          <w:sz w:val="22"/>
          <w:szCs w:val="22"/>
        </w:rPr>
      </w:pPr>
    </w:p>
    <w:p w14:paraId="346C828E" w14:textId="77777777" w:rsidR="00217D56" w:rsidRPr="001A1969" w:rsidRDefault="00217D56" w:rsidP="00AC7E2B">
      <w:pPr>
        <w:rPr>
          <w:rFonts w:ascii="Arial" w:hAnsi="Arial" w:cs="Arial"/>
          <w:iCs/>
          <w:sz w:val="22"/>
          <w:szCs w:val="22"/>
        </w:rPr>
      </w:pPr>
    </w:p>
    <w:p w14:paraId="2EABA854" w14:textId="58272D83" w:rsidR="004F7F39" w:rsidRPr="001A1969" w:rsidRDefault="004F7F39" w:rsidP="00EF6E2B">
      <w:pPr>
        <w:pStyle w:val="Heading1"/>
        <w:spacing w:after="60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EQUIPMENT</w:t>
      </w:r>
    </w:p>
    <w:p w14:paraId="0A657D15" w14:textId="0D325DD6" w:rsidR="001D6248" w:rsidRPr="001A1969" w:rsidRDefault="004F7F39" w:rsidP="00AC7E2B">
      <w:pPr>
        <w:pStyle w:val="Heading1"/>
        <w:jc w:val="left"/>
        <w:rPr>
          <w:rFonts w:ascii="Arial" w:hAnsi="Arial" w:cs="Arial"/>
          <w:b w:val="0"/>
          <w:iCs/>
          <w:sz w:val="22"/>
          <w:szCs w:val="22"/>
        </w:rPr>
      </w:pPr>
      <w:r w:rsidRPr="001A1969">
        <w:rPr>
          <w:rFonts w:ascii="Arial" w:hAnsi="Arial" w:cs="Arial"/>
          <w:b w:val="0"/>
          <w:iCs/>
          <w:sz w:val="22"/>
          <w:szCs w:val="22"/>
        </w:rPr>
        <w:t>Equipment funds are req</w:t>
      </w:r>
      <w:r w:rsidR="001D6248" w:rsidRPr="001A1969">
        <w:rPr>
          <w:rFonts w:ascii="Arial" w:hAnsi="Arial" w:cs="Arial"/>
          <w:b w:val="0"/>
          <w:iCs/>
          <w:sz w:val="22"/>
          <w:szCs w:val="22"/>
        </w:rPr>
        <w:t xml:space="preserve">uested in </w:t>
      </w:r>
      <w:r w:rsidR="00AC7E2B" w:rsidRPr="001A1969">
        <w:rPr>
          <w:rFonts w:ascii="Arial" w:hAnsi="Arial" w:cs="Arial"/>
          <w:b w:val="0"/>
          <w:iCs/>
          <w:sz w:val="22"/>
          <w:szCs w:val="22"/>
        </w:rPr>
        <w:t>Y</w:t>
      </w:r>
      <w:r w:rsidR="001D6248" w:rsidRPr="001A1969">
        <w:rPr>
          <w:rFonts w:ascii="Arial" w:hAnsi="Arial" w:cs="Arial"/>
          <w:b w:val="0"/>
          <w:iCs/>
          <w:sz w:val="22"/>
          <w:szCs w:val="22"/>
        </w:rPr>
        <w:t xml:space="preserve">ear </w:t>
      </w:r>
      <w:r w:rsidR="00290B3B" w:rsidRPr="001A1969">
        <w:rPr>
          <w:rFonts w:ascii="Arial" w:hAnsi="Arial" w:cs="Arial"/>
          <w:b w:val="0"/>
          <w:iCs/>
          <w:sz w:val="22"/>
          <w:szCs w:val="22"/>
        </w:rPr>
        <w:t>1</w:t>
      </w:r>
      <w:r w:rsidR="001D6248" w:rsidRPr="001A1969">
        <w:rPr>
          <w:rFonts w:ascii="Arial" w:hAnsi="Arial" w:cs="Arial"/>
          <w:b w:val="0"/>
          <w:iCs/>
          <w:sz w:val="22"/>
          <w:szCs w:val="22"/>
        </w:rPr>
        <w:t xml:space="preserve"> to purchase</w:t>
      </w:r>
      <w:r w:rsidR="001A1969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3234F5" w:rsidRPr="001A1969">
        <w:rPr>
          <w:rFonts w:ascii="Arial" w:hAnsi="Arial" w:cs="Arial"/>
          <w:b w:val="0"/>
          <w:iCs/>
          <w:sz w:val="22"/>
          <w:szCs w:val="22"/>
          <w:highlight w:val="cyan"/>
        </w:rPr>
        <w:t>list all equipment to be purchased for use on the project</w:t>
      </w:r>
      <w:r w:rsidR="00E023A8">
        <w:rPr>
          <w:rFonts w:ascii="Arial" w:hAnsi="Arial" w:cs="Arial"/>
          <w:b w:val="0"/>
          <w:iCs/>
          <w:sz w:val="22"/>
          <w:szCs w:val="22"/>
          <w:highlight w:val="cyan"/>
        </w:rPr>
        <w:t xml:space="preserve">, </w:t>
      </w:r>
      <w:r w:rsidR="003234F5" w:rsidRPr="001A1969">
        <w:rPr>
          <w:rFonts w:ascii="Arial" w:hAnsi="Arial" w:cs="Arial"/>
          <w:b w:val="0"/>
          <w:iCs/>
          <w:sz w:val="22"/>
          <w:szCs w:val="22"/>
          <w:highlight w:val="cyan"/>
        </w:rPr>
        <w:t>provide the cost for each individual piece of equipment or distinct component</w:t>
      </w:r>
      <w:r w:rsidR="00E023A8">
        <w:rPr>
          <w:rFonts w:ascii="Arial" w:hAnsi="Arial" w:cs="Arial"/>
          <w:b w:val="0"/>
          <w:iCs/>
          <w:sz w:val="22"/>
          <w:szCs w:val="22"/>
        </w:rPr>
        <w:t xml:space="preserve">, </w:t>
      </w:r>
      <w:r w:rsidR="00E023A8" w:rsidRPr="00E023A8">
        <w:rPr>
          <w:rFonts w:ascii="Arial" w:hAnsi="Arial" w:cs="Arial"/>
          <w:b w:val="0"/>
          <w:iCs/>
          <w:sz w:val="22"/>
          <w:szCs w:val="22"/>
          <w:highlight w:val="cyan"/>
        </w:rPr>
        <w:t>and charge the project the correct allocation (percent of time equipment will be used on this project).</w:t>
      </w:r>
    </w:p>
    <w:p w14:paraId="597F4FB1" w14:textId="30CE5687" w:rsidR="00843FED" w:rsidRPr="001A1969" w:rsidRDefault="00843FED" w:rsidP="00AC7E2B">
      <w:pPr>
        <w:pStyle w:val="Heading1"/>
        <w:jc w:val="left"/>
        <w:rPr>
          <w:rFonts w:ascii="Arial" w:hAnsi="Arial" w:cs="Arial"/>
          <w:b w:val="0"/>
          <w:i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350"/>
        <w:gridCol w:w="1367"/>
        <w:gridCol w:w="1440"/>
      </w:tblGrid>
      <w:tr w:rsidR="00843FED" w:rsidRPr="001A1969" w14:paraId="5E5A97EC" w14:textId="77777777" w:rsidTr="00843FED">
        <w:trPr>
          <w:jc w:val="center"/>
        </w:trPr>
        <w:tc>
          <w:tcPr>
            <w:tcW w:w="3235" w:type="dxa"/>
          </w:tcPr>
          <w:p w14:paraId="4C4D774D" w14:textId="77777777" w:rsidR="00843FED" w:rsidRPr="001A1969" w:rsidRDefault="00843FED" w:rsidP="00704C3C">
            <w:pPr>
              <w:pStyle w:val="Heading1"/>
              <w:jc w:val="left"/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350" w:type="dxa"/>
          </w:tcPr>
          <w:p w14:paraId="76CBA7AF" w14:textId="77777777" w:rsidR="00843FED" w:rsidRPr="001A1969" w:rsidRDefault="00843FED" w:rsidP="00704C3C">
            <w:pPr>
              <w:pStyle w:val="Heading1"/>
              <w:jc w:val="left"/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  <w:t>Total Cost</w:t>
            </w:r>
          </w:p>
        </w:tc>
        <w:tc>
          <w:tcPr>
            <w:tcW w:w="1367" w:type="dxa"/>
          </w:tcPr>
          <w:p w14:paraId="7DECE8E5" w14:textId="3E56722A" w:rsidR="00843FED" w:rsidRPr="001A1969" w:rsidRDefault="00843FED" w:rsidP="00843FED">
            <w:pPr>
              <w:pStyle w:val="Heading1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  <w:t>Allocation</w:t>
            </w:r>
          </w:p>
        </w:tc>
        <w:tc>
          <w:tcPr>
            <w:tcW w:w="1440" w:type="dxa"/>
          </w:tcPr>
          <w:p w14:paraId="04AF9101" w14:textId="77777777" w:rsidR="00843FED" w:rsidRPr="001A1969" w:rsidRDefault="00843FED" w:rsidP="00704C3C">
            <w:pPr>
              <w:pStyle w:val="Heading1"/>
              <w:jc w:val="left"/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  <w:t>Project Cost</w:t>
            </w:r>
          </w:p>
        </w:tc>
      </w:tr>
      <w:tr w:rsidR="00843FED" w:rsidRPr="001A1969" w14:paraId="70670675" w14:textId="77777777" w:rsidTr="00843FED">
        <w:trPr>
          <w:jc w:val="center"/>
        </w:trPr>
        <w:tc>
          <w:tcPr>
            <w:tcW w:w="3235" w:type="dxa"/>
          </w:tcPr>
          <w:p w14:paraId="54831A4A" w14:textId="2724A3BC" w:rsidR="00843FED" w:rsidRPr="001A1969" w:rsidRDefault="00843FED" w:rsidP="00704C3C">
            <w:pPr>
              <w:pStyle w:val="Heading1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  <w:highlight w:val="cyan"/>
              </w:rPr>
              <w:t>Equipment Item 1</w:t>
            </w:r>
          </w:p>
        </w:tc>
        <w:tc>
          <w:tcPr>
            <w:tcW w:w="1350" w:type="dxa"/>
          </w:tcPr>
          <w:p w14:paraId="0E764409" w14:textId="7BD536B3" w:rsidR="00843FED" w:rsidRPr="001A1969" w:rsidRDefault="00843FED" w:rsidP="00843FED">
            <w:pPr>
              <w:pStyle w:val="Heading1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</w:rPr>
              <w:t>$</w:t>
            </w:r>
            <w:r w:rsidR="001A1969" w:rsidRPr="001A1969">
              <w:rPr>
                <w:rFonts w:ascii="Arial" w:hAnsi="Arial" w:cs="Arial"/>
                <w:b w:val="0"/>
                <w:iCs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367" w:type="dxa"/>
          </w:tcPr>
          <w:p w14:paraId="6A1CB55B" w14:textId="797A8BBD" w:rsidR="00843FED" w:rsidRPr="001A1969" w:rsidRDefault="00843FED" w:rsidP="00843FED">
            <w:pPr>
              <w:pStyle w:val="Heading1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  <w:highlight w:val="cyan"/>
              </w:rPr>
              <w:t>100</w:t>
            </w: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</w:rPr>
              <w:t>%</w:t>
            </w:r>
          </w:p>
        </w:tc>
        <w:tc>
          <w:tcPr>
            <w:tcW w:w="1440" w:type="dxa"/>
          </w:tcPr>
          <w:p w14:paraId="6A6644B7" w14:textId="7FBE00DA" w:rsidR="00843FED" w:rsidRPr="001A1969" w:rsidRDefault="00843FED" w:rsidP="00843FED">
            <w:pPr>
              <w:pStyle w:val="Heading1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</w:rPr>
              <w:t>$</w:t>
            </w:r>
            <w:r w:rsidR="001A1969" w:rsidRPr="001A1969">
              <w:rPr>
                <w:rFonts w:ascii="Arial" w:hAnsi="Arial" w:cs="Arial"/>
                <w:b w:val="0"/>
                <w:iCs/>
                <w:sz w:val="20"/>
                <w:szCs w:val="20"/>
                <w:highlight w:val="cyan"/>
              </w:rPr>
              <w:t>0</w:t>
            </w:r>
          </w:p>
        </w:tc>
      </w:tr>
      <w:tr w:rsidR="00843FED" w:rsidRPr="001A1969" w14:paraId="18FFB347" w14:textId="77777777" w:rsidTr="00843FED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14:paraId="3B6F9883" w14:textId="15606AA9" w:rsidR="00843FED" w:rsidRPr="001A1969" w:rsidRDefault="00843FED" w:rsidP="00843FE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Equipment Item 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BA0F00D" w14:textId="525DA82C" w:rsidR="00843FED" w:rsidRPr="001A1969" w:rsidRDefault="001A1969" w:rsidP="00843FED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Pr="001A1969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2825F36C" w14:textId="06170AE0" w:rsidR="00843FED" w:rsidRPr="001A1969" w:rsidRDefault="00843FED" w:rsidP="00843FED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90</w:t>
            </w:r>
            <w:r w:rsidRPr="001A1969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2F841C3" w14:textId="5282CDFA" w:rsidR="00843FED" w:rsidRPr="001A1969" w:rsidRDefault="00843FED" w:rsidP="00843FE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="001A1969" w:rsidRPr="001A1969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0</w:t>
            </w:r>
          </w:p>
        </w:tc>
      </w:tr>
      <w:tr w:rsidR="00843FED" w:rsidRPr="001A1969" w14:paraId="3120920A" w14:textId="77777777" w:rsidTr="00843FED">
        <w:trPr>
          <w:trHeight w:val="143"/>
          <w:jc w:val="center"/>
        </w:trPr>
        <w:tc>
          <w:tcPr>
            <w:tcW w:w="3235" w:type="dxa"/>
            <w:tcBorders>
              <w:left w:val="nil"/>
              <w:bottom w:val="nil"/>
              <w:right w:val="nil"/>
            </w:tcBorders>
          </w:tcPr>
          <w:p w14:paraId="168496A5" w14:textId="64604A70" w:rsidR="00843FED" w:rsidRPr="001A1969" w:rsidRDefault="00843FED" w:rsidP="00843FE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7794050A" w14:textId="77777777" w:rsidR="00843FED" w:rsidRPr="001A1969" w:rsidRDefault="00843FED" w:rsidP="00843FE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single" w:sz="4" w:space="0" w:color="auto"/>
            </w:tcBorders>
          </w:tcPr>
          <w:p w14:paraId="04924D51" w14:textId="4C9BF414" w:rsidR="00843FED" w:rsidRPr="001A1969" w:rsidRDefault="00843FED" w:rsidP="00843FED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BACD97D" w14:textId="40EECEDA" w:rsidR="00843FED" w:rsidRPr="001A1969" w:rsidRDefault="00843FED" w:rsidP="00843FE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="001A1969" w:rsidRPr="001A1969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0</w:t>
            </w:r>
          </w:p>
        </w:tc>
      </w:tr>
    </w:tbl>
    <w:p w14:paraId="27286ACB" w14:textId="2A2B6C8F" w:rsidR="005A40FA" w:rsidRDefault="005A40FA" w:rsidP="00AC7E2B">
      <w:pPr>
        <w:rPr>
          <w:rFonts w:ascii="Arial" w:hAnsi="Arial" w:cs="Arial"/>
          <w:iCs/>
          <w:sz w:val="22"/>
          <w:szCs w:val="22"/>
        </w:rPr>
      </w:pPr>
    </w:p>
    <w:p w14:paraId="5EF0722E" w14:textId="77777777" w:rsidR="00BF41A6" w:rsidRPr="001A1969" w:rsidRDefault="00BF41A6" w:rsidP="00AC7E2B">
      <w:pPr>
        <w:rPr>
          <w:rFonts w:ascii="Arial" w:hAnsi="Arial" w:cs="Arial"/>
          <w:iCs/>
          <w:sz w:val="22"/>
          <w:szCs w:val="22"/>
        </w:rPr>
      </w:pPr>
    </w:p>
    <w:p w14:paraId="554F0634" w14:textId="2AD32941" w:rsidR="00843FED" w:rsidRPr="001A1969" w:rsidRDefault="004F7F39" w:rsidP="005A6E8E">
      <w:pPr>
        <w:pStyle w:val="Heading1"/>
        <w:spacing w:after="60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TRAVEL</w:t>
      </w:r>
    </w:p>
    <w:p w14:paraId="585F43BF" w14:textId="6CDF806F" w:rsidR="00843FED" w:rsidRPr="001A1969" w:rsidRDefault="00843FED" w:rsidP="00843FED">
      <w:pPr>
        <w:rPr>
          <w:iCs/>
        </w:rPr>
      </w:pPr>
      <w:r w:rsidRPr="001A1969">
        <w:rPr>
          <w:rFonts w:ascii="Arial" w:hAnsi="Arial" w:cs="Arial"/>
          <w:b/>
          <w:bCs/>
          <w:iCs/>
          <w:sz w:val="22"/>
          <w:szCs w:val="22"/>
        </w:rPr>
        <w:t>Domestic Travel</w:t>
      </w:r>
    </w:p>
    <w:p w14:paraId="174BAF2D" w14:textId="6EBB6081" w:rsidR="0033728E" w:rsidRPr="001A1969" w:rsidRDefault="004F7F39" w:rsidP="00AC7E2B">
      <w:pPr>
        <w:pStyle w:val="Heading1"/>
        <w:jc w:val="left"/>
        <w:rPr>
          <w:rFonts w:ascii="Arial" w:hAnsi="Arial" w:cs="Arial"/>
          <w:b w:val="0"/>
          <w:iCs/>
          <w:sz w:val="22"/>
          <w:szCs w:val="22"/>
        </w:rPr>
      </w:pPr>
      <w:r w:rsidRPr="001A1969">
        <w:rPr>
          <w:rFonts w:ascii="Arial" w:hAnsi="Arial" w:cs="Arial"/>
          <w:b w:val="0"/>
          <w:iCs/>
          <w:sz w:val="22"/>
          <w:szCs w:val="22"/>
        </w:rPr>
        <w:lastRenderedPageBreak/>
        <w:t xml:space="preserve">Travel funds are requested for the </w:t>
      </w:r>
      <w:r w:rsidR="00843FED" w:rsidRPr="00632E8D">
        <w:rPr>
          <w:rFonts w:ascii="Arial" w:hAnsi="Arial" w:cs="Arial"/>
          <w:b w:val="0"/>
          <w:iCs/>
          <w:sz w:val="22"/>
          <w:szCs w:val="22"/>
          <w:highlight w:val="cyan"/>
        </w:rPr>
        <w:t>project team, PI, GRA, and/or postdoc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 to </w:t>
      </w:r>
      <w:r w:rsidR="005E2F3D" w:rsidRPr="001A1969">
        <w:rPr>
          <w:rFonts w:ascii="Arial" w:hAnsi="Arial" w:cs="Arial"/>
          <w:b w:val="0"/>
          <w:iCs/>
          <w:sz w:val="22"/>
          <w:szCs w:val="22"/>
        </w:rPr>
        <w:t>collaborate and disseminate research results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5E2F3D" w:rsidRPr="001A1969">
        <w:rPr>
          <w:rFonts w:ascii="Arial" w:hAnsi="Arial" w:cs="Arial"/>
          <w:b w:val="0"/>
          <w:iCs/>
          <w:sz w:val="22"/>
          <w:szCs w:val="22"/>
        </w:rPr>
        <w:t xml:space="preserve">at domestic meetings such as </w:t>
      </w:r>
      <w:r w:rsidR="005E2F3D" w:rsidRPr="00632E8D">
        <w:rPr>
          <w:rFonts w:ascii="Arial" w:hAnsi="Arial" w:cs="Arial"/>
          <w:b w:val="0"/>
          <w:iCs/>
          <w:sz w:val="22"/>
          <w:szCs w:val="22"/>
          <w:highlight w:val="cyan"/>
        </w:rPr>
        <w:t>name possible conferences here</w:t>
      </w:r>
      <w:r w:rsidR="005E2F3D" w:rsidRPr="001A1969">
        <w:rPr>
          <w:rFonts w:ascii="Arial" w:hAnsi="Arial" w:cs="Arial"/>
          <w:b w:val="0"/>
          <w:iCs/>
          <w:sz w:val="22"/>
          <w:szCs w:val="22"/>
        </w:rPr>
        <w:t xml:space="preserve">.  Travel is budgeted at </w:t>
      </w:r>
      <w:r w:rsidR="005E2F3D" w:rsidRPr="00632E8D">
        <w:rPr>
          <w:rFonts w:ascii="Arial" w:hAnsi="Arial" w:cs="Arial"/>
          <w:b w:val="0"/>
          <w:iCs/>
          <w:sz w:val="22"/>
          <w:szCs w:val="22"/>
          <w:highlight w:val="cyan"/>
        </w:rPr>
        <w:t>$x per trip, with x trips</w:t>
      </w:r>
      <w:r w:rsidR="005E2F3D" w:rsidRPr="001A1969">
        <w:rPr>
          <w:rFonts w:ascii="Arial" w:hAnsi="Arial" w:cs="Arial"/>
          <w:b w:val="0"/>
          <w:iCs/>
          <w:sz w:val="22"/>
          <w:szCs w:val="22"/>
        </w:rPr>
        <w:t xml:space="preserve"> anticipated each year.</w:t>
      </w:r>
    </w:p>
    <w:p w14:paraId="36176343" w14:textId="3A47D795" w:rsidR="005E2F3D" w:rsidRPr="001A1969" w:rsidRDefault="005E2F3D" w:rsidP="005E2F3D">
      <w:pPr>
        <w:rPr>
          <w:rFonts w:ascii="Arial" w:hAnsi="Arial" w:cs="Arial"/>
          <w:iCs/>
          <w:sz w:val="22"/>
          <w:szCs w:val="22"/>
        </w:rPr>
      </w:pPr>
    </w:p>
    <w:p w14:paraId="361E8E9B" w14:textId="5A04F143" w:rsidR="005E2F3D" w:rsidRPr="001A1969" w:rsidRDefault="005E2F3D" w:rsidP="005E2F3D">
      <w:pPr>
        <w:pStyle w:val="Heading1"/>
        <w:jc w:val="left"/>
        <w:rPr>
          <w:rFonts w:ascii="Arial" w:hAnsi="Arial" w:cs="Arial"/>
          <w:b w:val="0"/>
          <w:iCs/>
          <w:sz w:val="22"/>
          <w:szCs w:val="22"/>
        </w:rPr>
      </w:pPr>
      <w:r w:rsidRPr="001A1969">
        <w:rPr>
          <w:rFonts w:ascii="Arial" w:hAnsi="Arial" w:cs="Arial"/>
          <w:b w:val="0"/>
          <w:iCs/>
          <w:sz w:val="22"/>
          <w:szCs w:val="22"/>
        </w:rPr>
        <w:t xml:space="preserve">Travel is also requested for the </w:t>
      </w:r>
      <w:r w:rsidRPr="00632E8D">
        <w:rPr>
          <w:rFonts w:ascii="Arial" w:hAnsi="Arial" w:cs="Arial"/>
          <w:b w:val="0"/>
          <w:iCs/>
          <w:sz w:val="22"/>
          <w:szCs w:val="22"/>
          <w:highlight w:val="cyan"/>
        </w:rPr>
        <w:t>project team, PI, GRA, and/or postdoc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 to collaborate with </w:t>
      </w:r>
      <w:r w:rsidRPr="00632E8D">
        <w:rPr>
          <w:rFonts w:ascii="Arial" w:hAnsi="Arial" w:cs="Arial"/>
          <w:b w:val="0"/>
          <w:iCs/>
          <w:sz w:val="22"/>
          <w:szCs w:val="22"/>
          <w:highlight w:val="cyan"/>
        </w:rPr>
        <w:t>name(s) of possible collaborators</w:t>
      </w:r>
      <w:r w:rsidR="00632E8D">
        <w:rPr>
          <w:rFonts w:ascii="Arial" w:hAnsi="Arial" w:cs="Arial"/>
          <w:b w:val="0"/>
          <w:iCs/>
          <w:sz w:val="22"/>
          <w:szCs w:val="22"/>
        </w:rPr>
        <w:t xml:space="preserve">. </w:t>
      </w:r>
      <w:r w:rsidRPr="001A1969">
        <w:rPr>
          <w:rFonts w:ascii="Arial" w:hAnsi="Arial" w:cs="Arial"/>
          <w:iCs/>
          <w:sz w:val="22"/>
          <w:szCs w:val="22"/>
        </w:rPr>
        <w:t xml:space="preserve"> 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Travel is budgeted at </w:t>
      </w:r>
      <w:r w:rsidRPr="00632E8D">
        <w:rPr>
          <w:rFonts w:ascii="Arial" w:hAnsi="Arial" w:cs="Arial"/>
          <w:b w:val="0"/>
          <w:iCs/>
          <w:sz w:val="22"/>
          <w:szCs w:val="22"/>
          <w:highlight w:val="cyan"/>
        </w:rPr>
        <w:t>$x per trip, with x trips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 anticipated each year.</w:t>
      </w:r>
    </w:p>
    <w:p w14:paraId="016E07F8" w14:textId="75346CC3" w:rsidR="005E2F3D" w:rsidRPr="001A1969" w:rsidRDefault="005E2F3D" w:rsidP="005E2F3D">
      <w:pPr>
        <w:rPr>
          <w:rFonts w:ascii="Arial" w:hAnsi="Arial" w:cs="Arial"/>
          <w:iCs/>
          <w:sz w:val="22"/>
          <w:szCs w:val="22"/>
        </w:rPr>
      </w:pPr>
    </w:p>
    <w:p w14:paraId="4942AE35" w14:textId="7A5DB8E2" w:rsidR="005E2F3D" w:rsidRPr="001A1969" w:rsidRDefault="005E2F3D" w:rsidP="005E2F3D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b/>
          <w:bCs/>
          <w:iCs/>
          <w:sz w:val="22"/>
          <w:szCs w:val="22"/>
        </w:rPr>
        <w:t>International Travel</w:t>
      </w:r>
    </w:p>
    <w:p w14:paraId="7B9D8A39" w14:textId="3052D711" w:rsidR="005E2F3D" w:rsidRPr="001A1969" w:rsidRDefault="005E2F3D" w:rsidP="005E2F3D">
      <w:pPr>
        <w:pStyle w:val="Heading1"/>
        <w:jc w:val="left"/>
        <w:rPr>
          <w:rFonts w:ascii="Arial" w:hAnsi="Arial" w:cs="Arial"/>
          <w:b w:val="0"/>
          <w:iCs/>
          <w:sz w:val="22"/>
          <w:szCs w:val="22"/>
        </w:rPr>
      </w:pPr>
      <w:r w:rsidRPr="001A1969">
        <w:rPr>
          <w:rFonts w:ascii="Arial" w:hAnsi="Arial" w:cs="Arial"/>
          <w:b w:val="0"/>
          <w:iCs/>
          <w:sz w:val="22"/>
          <w:szCs w:val="22"/>
        </w:rPr>
        <w:t xml:space="preserve">Travel funds are requested for the </w:t>
      </w:r>
      <w:r w:rsidRPr="000E7F25">
        <w:rPr>
          <w:rFonts w:ascii="Arial" w:hAnsi="Arial" w:cs="Arial"/>
          <w:b w:val="0"/>
          <w:iCs/>
          <w:sz w:val="22"/>
          <w:szCs w:val="22"/>
          <w:highlight w:val="cyan"/>
        </w:rPr>
        <w:t>project team, PI, GRA, and/or postdoc</w:t>
      </w:r>
      <w:r w:rsidR="000E7F25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to collaborate and disseminate research results at international meetings such as </w:t>
      </w:r>
      <w:r w:rsidRPr="000E7F25">
        <w:rPr>
          <w:rFonts w:ascii="Arial" w:hAnsi="Arial" w:cs="Arial"/>
          <w:b w:val="0"/>
          <w:iCs/>
          <w:sz w:val="22"/>
          <w:szCs w:val="22"/>
          <w:highlight w:val="cyan"/>
        </w:rPr>
        <w:t>name possible conferences here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.  Travel is budgeted at </w:t>
      </w:r>
      <w:r w:rsidRPr="000E7F25">
        <w:rPr>
          <w:rFonts w:ascii="Arial" w:hAnsi="Arial" w:cs="Arial"/>
          <w:b w:val="0"/>
          <w:iCs/>
          <w:sz w:val="22"/>
          <w:szCs w:val="22"/>
          <w:highlight w:val="cyan"/>
        </w:rPr>
        <w:t>$x per trip, with x trips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 anticipated each year.</w:t>
      </w:r>
    </w:p>
    <w:p w14:paraId="4F37D912" w14:textId="45326A33" w:rsidR="00843FED" w:rsidRDefault="00843FED" w:rsidP="00AC7E2B">
      <w:pPr>
        <w:rPr>
          <w:rFonts w:ascii="Arial" w:hAnsi="Arial" w:cs="Arial"/>
          <w:b/>
          <w:iCs/>
          <w:sz w:val="22"/>
          <w:szCs w:val="22"/>
        </w:rPr>
      </w:pPr>
    </w:p>
    <w:p w14:paraId="3A20FA4C" w14:textId="1E2F124C" w:rsidR="00BF41A6" w:rsidRDefault="00BF41A6" w:rsidP="00AC7E2B">
      <w:pPr>
        <w:rPr>
          <w:rFonts w:ascii="Arial" w:hAnsi="Arial" w:cs="Arial"/>
          <w:b/>
          <w:i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170"/>
        <w:gridCol w:w="1080"/>
        <w:gridCol w:w="1095"/>
        <w:gridCol w:w="975"/>
        <w:gridCol w:w="1080"/>
      </w:tblGrid>
      <w:tr w:rsidR="00BF41A6" w:rsidRPr="007B30AC" w14:paraId="1FB728C2" w14:textId="77777777" w:rsidTr="00BF41A6">
        <w:trPr>
          <w:trHeight w:val="220"/>
          <w:jc w:val="center"/>
        </w:trPr>
        <w:tc>
          <w:tcPr>
            <w:tcW w:w="1435" w:type="dxa"/>
            <w:tcBorders>
              <w:right w:val="nil"/>
            </w:tcBorders>
            <w:noWrap/>
            <w:hideMark/>
          </w:tcPr>
          <w:p w14:paraId="6B704D02" w14:textId="77777777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</w:rPr>
              <w:t>Trip Purpose:</w:t>
            </w:r>
          </w:p>
        </w:tc>
        <w:tc>
          <w:tcPr>
            <w:tcW w:w="5400" w:type="dxa"/>
            <w:gridSpan w:val="5"/>
            <w:tcBorders>
              <w:left w:val="nil"/>
            </w:tcBorders>
            <w:noWrap/>
            <w:hideMark/>
          </w:tcPr>
          <w:p w14:paraId="4E47488D" w14:textId="29FEAC79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 xml:space="preserve"> xxx</w:t>
            </w:r>
          </w:p>
        </w:tc>
      </w:tr>
      <w:tr w:rsidR="00BF41A6" w:rsidRPr="007B30AC" w14:paraId="586F53DF" w14:textId="77777777" w:rsidTr="00BF41A6">
        <w:trPr>
          <w:trHeight w:val="74"/>
          <w:jc w:val="center"/>
        </w:trPr>
        <w:tc>
          <w:tcPr>
            <w:tcW w:w="1435" w:type="dxa"/>
            <w:noWrap/>
            <w:hideMark/>
          </w:tcPr>
          <w:p w14:paraId="50A364A8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27595421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30AC">
              <w:rPr>
                <w:rFonts w:ascii="Arial" w:hAnsi="Arial" w:cs="Arial"/>
                <w:sz w:val="20"/>
                <w:szCs w:val="20"/>
                <w:u w:val="single"/>
              </w:rPr>
              <w:t xml:space="preserve"> Unit Cost </w:t>
            </w:r>
          </w:p>
        </w:tc>
        <w:tc>
          <w:tcPr>
            <w:tcW w:w="1080" w:type="dxa"/>
            <w:noWrap/>
            <w:hideMark/>
          </w:tcPr>
          <w:p w14:paraId="28FD3A53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30AC">
              <w:rPr>
                <w:rFonts w:ascii="Arial" w:hAnsi="Arial" w:cs="Arial"/>
                <w:sz w:val="20"/>
                <w:szCs w:val="20"/>
                <w:u w:val="single"/>
              </w:rPr>
              <w:t>#days/</w:t>
            </w:r>
            <w:proofErr w:type="spellStart"/>
            <w:r w:rsidRPr="007B30AC">
              <w:rPr>
                <w:rFonts w:ascii="Arial" w:hAnsi="Arial" w:cs="Arial"/>
                <w:sz w:val="20"/>
                <w:szCs w:val="20"/>
                <w:u w:val="single"/>
              </w:rPr>
              <w:t>nts</w:t>
            </w:r>
            <w:proofErr w:type="spellEnd"/>
          </w:p>
        </w:tc>
        <w:tc>
          <w:tcPr>
            <w:tcW w:w="1095" w:type="dxa"/>
            <w:noWrap/>
            <w:hideMark/>
          </w:tcPr>
          <w:p w14:paraId="15B34ECF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30AC">
              <w:rPr>
                <w:rFonts w:ascii="Arial" w:hAnsi="Arial" w:cs="Arial"/>
                <w:sz w:val="20"/>
                <w:szCs w:val="20"/>
                <w:u w:val="single"/>
              </w:rPr>
              <w:t>#travelers</w:t>
            </w:r>
          </w:p>
        </w:tc>
        <w:tc>
          <w:tcPr>
            <w:tcW w:w="975" w:type="dxa"/>
            <w:noWrap/>
            <w:hideMark/>
          </w:tcPr>
          <w:p w14:paraId="1AE307B6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30AC">
              <w:rPr>
                <w:rFonts w:ascii="Arial" w:hAnsi="Arial" w:cs="Arial"/>
                <w:sz w:val="20"/>
                <w:szCs w:val="20"/>
                <w:u w:val="single"/>
              </w:rPr>
              <w:t>#trips/</w:t>
            </w:r>
            <w:proofErr w:type="spellStart"/>
            <w:r w:rsidRPr="007B30AC">
              <w:rPr>
                <w:rFonts w:ascii="Arial" w:hAnsi="Arial" w:cs="Arial"/>
                <w:sz w:val="20"/>
                <w:szCs w:val="20"/>
                <w:u w:val="single"/>
              </w:rPr>
              <w:t>yr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2AB808D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30AC">
              <w:rPr>
                <w:rFonts w:ascii="Arial" w:hAnsi="Arial" w:cs="Arial"/>
                <w:sz w:val="20"/>
                <w:szCs w:val="20"/>
                <w:u w:val="single"/>
              </w:rPr>
              <w:t>Total</w:t>
            </w:r>
          </w:p>
        </w:tc>
      </w:tr>
      <w:tr w:rsidR="00BF41A6" w:rsidRPr="007B30AC" w14:paraId="4108EEF0" w14:textId="77777777" w:rsidTr="00BF41A6">
        <w:trPr>
          <w:trHeight w:val="220"/>
          <w:jc w:val="center"/>
        </w:trPr>
        <w:tc>
          <w:tcPr>
            <w:tcW w:w="1435" w:type="dxa"/>
            <w:noWrap/>
            <w:hideMark/>
          </w:tcPr>
          <w:p w14:paraId="41F18A1F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</w:rPr>
            </w:pPr>
            <w:r w:rsidRPr="007B30AC">
              <w:rPr>
                <w:rFonts w:ascii="Arial" w:hAnsi="Arial" w:cs="Arial"/>
                <w:sz w:val="20"/>
                <w:szCs w:val="20"/>
              </w:rPr>
              <w:t>airfare</w:t>
            </w:r>
          </w:p>
        </w:tc>
        <w:tc>
          <w:tcPr>
            <w:tcW w:w="1170" w:type="dxa"/>
            <w:noWrap/>
            <w:hideMark/>
          </w:tcPr>
          <w:p w14:paraId="6A4CA79E" w14:textId="305A0703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  <w:tc>
          <w:tcPr>
            <w:tcW w:w="1080" w:type="dxa"/>
            <w:noWrap/>
            <w:hideMark/>
          </w:tcPr>
          <w:p w14:paraId="19C748DE" w14:textId="6CB3529D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95" w:type="dxa"/>
            <w:noWrap/>
            <w:hideMark/>
          </w:tcPr>
          <w:p w14:paraId="0D4338C7" w14:textId="3C562252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975" w:type="dxa"/>
            <w:noWrap/>
            <w:hideMark/>
          </w:tcPr>
          <w:p w14:paraId="66E5F2BF" w14:textId="35FDB9FB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1E9E7C08" w14:textId="12028855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</w:tr>
      <w:tr w:rsidR="00BF41A6" w:rsidRPr="007B30AC" w14:paraId="5F3FDB63" w14:textId="77777777" w:rsidTr="00BF41A6">
        <w:trPr>
          <w:trHeight w:val="220"/>
          <w:jc w:val="center"/>
        </w:trPr>
        <w:tc>
          <w:tcPr>
            <w:tcW w:w="1435" w:type="dxa"/>
            <w:noWrap/>
            <w:hideMark/>
          </w:tcPr>
          <w:p w14:paraId="0EC3313A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</w:rPr>
            </w:pPr>
            <w:r w:rsidRPr="007B30AC">
              <w:rPr>
                <w:rFonts w:ascii="Arial" w:hAnsi="Arial" w:cs="Arial"/>
                <w:sz w:val="20"/>
                <w:szCs w:val="20"/>
              </w:rPr>
              <w:t>ground</w:t>
            </w:r>
          </w:p>
        </w:tc>
        <w:tc>
          <w:tcPr>
            <w:tcW w:w="1170" w:type="dxa"/>
            <w:noWrap/>
            <w:hideMark/>
          </w:tcPr>
          <w:p w14:paraId="71442ED9" w14:textId="08CBC8DF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  <w:tc>
          <w:tcPr>
            <w:tcW w:w="1080" w:type="dxa"/>
            <w:noWrap/>
            <w:hideMark/>
          </w:tcPr>
          <w:p w14:paraId="5FC61E2F" w14:textId="4DEB40A2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95" w:type="dxa"/>
            <w:noWrap/>
            <w:hideMark/>
          </w:tcPr>
          <w:p w14:paraId="4E80EBE2" w14:textId="0519254F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975" w:type="dxa"/>
            <w:noWrap/>
            <w:hideMark/>
          </w:tcPr>
          <w:p w14:paraId="42E60BC7" w14:textId="3376FAC8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0E5EA07F" w14:textId="373BF3BE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</w:tr>
      <w:tr w:rsidR="00BF41A6" w:rsidRPr="007B30AC" w14:paraId="71467D62" w14:textId="77777777" w:rsidTr="00BF41A6">
        <w:trPr>
          <w:trHeight w:val="220"/>
          <w:jc w:val="center"/>
        </w:trPr>
        <w:tc>
          <w:tcPr>
            <w:tcW w:w="1435" w:type="dxa"/>
            <w:noWrap/>
            <w:hideMark/>
          </w:tcPr>
          <w:p w14:paraId="2FD04819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</w:rPr>
            </w:pPr>
            <w:r w:rsidRPr="007B30AC">
              <w:rPr>
                <w:rFonts w:ascii="Arial" w:hAnsi="Arial" w:cs="Arial"/>
                <w:sz w:val="20"/>
                <w:szCs w:val="20"/>
              </w:rPr>
              <w:t>lodging</w:t>
            </w:r>
          </w:p>
        </w:tc>
        <w:tc>
          <w:tcPr>
            <w:tcW w:w="1170" w:type="dxa"/>
            <w:noWrap/>
            <w:hideMark/>
          </w:tcPr>
          <w:p w14:paraId="646AA678" w14:textId="0CE5D121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  <w:tc>
          <w:tcPr>
            <w:tcW w:w="1080" w:type="dxa"/>
            <w:noWrap/>
            <w:hideMark/>
          </w:tcPr>
          <w:p w14:paraId="6A813D0E" w14:textId="1747CD3E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95" w:type="dxa"/>
            <w:noWrap/>
            <w:hideMark/>
          </w:tcPr>
          <w:p w14:paraId="7B103EC3" w14:textId="42946A03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975" w:type="dxa"/>
            <w:noWrap/>
            <w:hideMark/>
          </w:tcPr>
          <w:p w14:paraId="3944C8A2" w14:textId="15F0FAB0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1ED1CA31" w14:textId="1FFC9063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</w:tr>
      <w:tr w:rsidR="00BF41A6" w:rsidRPr="007B30AC" w14:paraId="35808A9B" w14:textId="77777777" w:rsidTr="00BF41A6">
        <w:trPr>
          <w:trHeight w:val="220"/>
          <w:jc w:val="center"/>
        </w:trPr>
        <w:tc>
          <w:tcPr>
            <w:tcW w:w="1435" w:type="dxa"/>
            <w:tcBorders>
              <w:bottom w:val="single" w:sz="4" w:space="0" w:color="auto"/>
            </w:tcBorders>
            <w:noWrap/>
            <w:hideMark/>
          </w:tcPr>
          <w:p w14:paraId="384512A9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</w:rPr>
            </w:pPr>
            <w:r w:rsidRPr="007B30AC">
              <w:rPr>
                <w:rFonts w:ascii="Arial" w:hAnsi="Arial" w:cs="Arial"/>
                <w:sz w:val="20"/>
                <w:szCs w:val="20"/>
              </w:rPr>
              <w:t>meal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hideMark/>
          </w:tcPr>
          <w:p w14:paraId="4CE9B330" w14:textId="652C2640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42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3C8C1174" w14:textId="72E167E2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noWrap/>
            <w:hideMark/>
          </w:tcPr>
          <w:p w14:paraId="648660E3" w14:textId="57C5AA3E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noWrap/>
            <w:hideMark/>
          </w:tcPr>
          <w:p w14:paraId="123FC4D3" w14:textId="6F6DD397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336E9CC2" w14:textId="5A879F71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</w:tr>
      <w:tr w:rsidR="00BF41A6" w:rsidRPr="007B30AC" w14:paraId="6A2738EC" w14:textId="77777777" w:rsidTr="00BF41A6">
        <w:trPr>
          <w:trHeight w:val="220"/>
          <w:jc w:val="center"/>
        </w:trPr>
        <w:tc>
          <w:tcPr>
            <w:tcW w:w="1435" w:type="dxa"/>
            <w:tcBorders>
              <w:bottom w:val="single" w:sz="4" w:space="0" w:color="auto"/>
            </w:tcBorders>
            <w:noWrap/>
          </w:tcPr>
          <w:p w14:paraId="281550FD" w14:textId="2D47D240" w:rsidR="00BF41A6" w:rsidRPr="007B30AC" w:rsidRDefault="00BF41A6" w:rsidP="00BF41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 fe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</w:tcPr>
          <w:p w14:paraId="54D0B2A1" w14:textId="3DB22CEF" w:rsidR="00BF41A6" w:rsidRPr="00BF41A6" w:rsidRDefault="00BF41A6" w:rsidP="00BF41A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14:paraId="6561B795" w14:textId="77729FB1" w:rsidR="00BF41A6" w:rsidRPr="00BF41A6" w:rsidRDefault="00BF41A6" w:rsidP="00BF41A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noWrap/>
          </w:tcPr>
          <w:p w14:paraId="70CCBAF3" w14:textId="03654576" w:rsidR="00BF41A6" w:rsidRPr="00BF41A6" w:rsidRDefault="00BF41A6" w:rsidP="00BF41A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noWrap/>
          </w:tcPr>
          <w:p w14:paraId="792CE4B9" w14:textId="5F267298" w:rsidR="00BF41A6" w:rsidRPr="00BF41A6" w:rsidRDefault="00BF41A6" w:rsidP="00BF41A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14:paraId="4A4F9580" w14:textId="610709EF" w:rsidR="00BF41A6" w:rsidRPr="00BF41A6" w:rsidRDefault="00BF41A6" w:rsidP="00BF41A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</w:tr>
      <w:tr w:rsidR="00BF41A6" w:rsidRPr="007B30AC" w14:paraId="13635BE5" w14:textId="77777777" w:rsidTr="00BF41A6">
        <w:trPr>
          <w:trHeight w:val="188"/>
          <w:jc w:val="center"/>
        </w:trPr>
        <w:tc>
          <w:tcPr>
            <w:tcW w:w="1435" w:type="dxa"/>
            <w:tcBorders>
              <w:left w:val="nil"/>
              <w:bottom w:val="nil"/>
              <w:right w:val="nil"/>
            </w:tcBorders>
            <w:noWrap/>
            <w:hideMark/>
          </w:tcPr>
          <w:p w14:paraId="1F5224C4" w14:textId="048294F2" w:rsidR="00BF41A6" w:rsidRPr="007B30AC" w:rsidRDefault="00BF41A6" w:rsidP="00BF4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noWrap/>
            <w:hideMark/>
          </w:tcPr>
          <w:p w14:paraId="2D593F7B" w14:textId="77777777" w:rsidR="00BF41A6" w:rsidRPr="007B30AC" w:rsidRDefault="00BF41A6" w:rsidP="00BF41A6">
            <w:pPr>
              <w:rPr>
                <w:rFonts w:ascii="Arial" w:hAnsi="Arial" w:cs="Arial"/>
                <w:sz w:val="20"/>
                <w:szCs w:val="20"/>
              </w:rPr>
            </w:pPr>
            <w:r w:rsidRPr="007B3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14:paraId="53E52813" w14:textId="4C971A4A" w:rsidR="00BF41A6" w:rsidRPr="007B30AC" w:rsidRDefault="00BF41A6" w:rsidP="00BF4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14:paraId="193F4B4E" w14:textId="0C0324E4" w:rsidR="00BF41A6" w:rsidRPr="007B30AC" w:rsidRDefault="00BF41A6" w:rsidP="00BF41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8A01E" w14:textId="0E1F1C26" w:rsidR="00BF41A6" w:rsidRPr="007B30AC" w:rsidRDefault="00BF41A6" w:rsidP="00BF41A6">
            <w:pPr>
              <w:rPr>
                <w:rFonts w:ascii="Arial" w:hAnsi="Arial" w:cs="Arial"/>
                <w:sz w:val="20"/>
                <w:szCs w:val="20"/>
              </w:rPr>
            </w:pPr>
            <w:r w:rsidRPr="007B30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$</w:t>
            </w:r>
            <w:r w:rsidRPr="007B3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FAF4755" w14:textId="77777777" w:rsidR="005A40FA" w:rsidRPr="001A1969" w:rsidRDefault="005A40FA" w:rsidP="00AC7E2B">
      <w:pPr>
        <w:rPr>
          <w:rFonts w:ascii="Arial" w:hAnsi="Arial" w:cs="Arial"/>
          <w:b/>
          <w:iCs/>
          <w:sz w:val="22"/>
          <w:szCs w:val="22"/>
        </w:rPr>
      </w:pPr>
    </w:p>
    <w:p w14:paraId="7D0AF42B" w14:textId="77777777" w:rsidR="00BF41A6" w:rsidRDefault="00BF41A6" w:rsidP="00F163A4">
      <w:pPr>
        <w:spacing w:after="60"/>
        <w:rPr>
          <w:rFonts w:ascii="Arial" w:hAnsi="Arial" w:cs="Arial"/>
          <w:b/>
          <w:iCs/>
          <w:sz w:val="22"/>
          <w:szCs w:val="22"/>
        </w:rPr>
      </w:pPr>
    </w:p>
    <w:p w14:paraId="08887C16" w14:textId="49592C72" w:rsidR="005E2F3D" w:rsidRPr="001A1969" w:rsidRDefault="004F7F39" w:rsidP="00F163A4">
      <w:pPr>
        <w:spacing w:after="60"/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PARTICIPANT SUPPORT COSTS</w:t>
      </w:r>
    </w:p>
    <w:p w14:paraId="7346650A" w14:textId="4E090FB6" w:rsidR="005A6E8E" w:rsidRPr="001A1969" w:rsidRDefault="005A6E8E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 xml:space="preserve">Participant support is requested for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name of conference/workshop/activity</w:t>
      </w:r>
      <w:r w:rsidRPr="001A1969">
        <w:rPr>
          <w:rFonts w:ascii="Arial" w:hAnsi="Arial" w:cs="Arial"/>
          <w:iCs/>
          <w:sz w:val="22"/>
          <w:szCs w:val="22"/>
        </w:rPr>
        <w:t xml:space="preserve"> in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Years 1-5</w:t>
      </w:r>
      <w:r w:rsidRPr="001A1969">
        <w:rPr>
          <w:rFonts w:ascii="Arial" w:hAnsi="Arial" w:cs="Arial"/>
          <w:iCs/>
          <w:sz w:val="22"/>
          <w:szCs w:val="22"/>
        </w:rPr>
        <w:t xml:space="preserve"> of the project.  Participants will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briefly describe the type of support participants will receive, such as stipends, travel support, workshop supplies, etc.</w:t>
      </w:r>
    </w:p>
    <w:p w14:paraId="78EE6B62" w14:textId="77777777" w:rsidR="005A6E8E" w:rsidRPr="001A1969" w:rsidRDefault="005A6E8E" w:rsidP="00AC7E2B">
      <w:pPr>
        <w:rPr>
          <w:rFonts w:ascii="Arial" w:hAnsi="Arial" w:cs="Arial"/>
          <w:iCs/>
          <w:sz w:val="22"/>
          <w:szCs w:val="22"/>
        </w:rPr>
      </w:pPr>
    </w:p>
    <w:p w14:paraId="60961BF8" w14:textId="7C9212FB" w:rsidR="005A6E8E" w:rsidRPr="001A1969" w:rsidRDefault="005A6E8E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Participant Support per Year:</w:t>
      </w:r>
    </w:p>
    <w:tbl>
      <w:tblPr>
        <w:tblW w:w="776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013"/>
        <w:gridCol w:w="1057"/>
        <w:gridCol w:w="1170"/>
        <w:gridCol w:w="1147"/>
        <w:gridCol w:w="1147"/>
      </w:tblGrid>
      <w:tr w:rsidR="005A6E8E" w:rsidRPr="001A1969" w14:paraId="16A78885" w14:textId="77777777" w:rsidTr="000E7F25">
        <w:tc>
          <w:tcPr>
            <w:tcW w:w="2227" w:type="dxa"/>
          </w:tcPr>
          <w:p w14:paraId="5074C2CD" w14:textId="022F5992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u w:val="single"/>
              </w:rPr>
              <w:t>Participant Type</w:t>
            </w:r>
          </w:p>
        </w:tc>
        <w:tc>
          <w:tcPr>
            <w:tcW w:w="1013" w:type="dxa"/>
          </w:tcPr>
          <w:p w14:paraId="16AE93AE" w14:textId="27E93388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u w:val="single"/>
              </w:rPr>
              <w:t>Stipend</w:t>
            </w:r>
          </w:p>
        </w:tc>
        <w:tc>
          <w:tcPr>
            <w:tcW w:w="1057" w:type="dxa"/>
          </w:tcPr>
          <w:p w14:paraId="2A620040" w14:textId="577A09B3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u w:val="single"/>
              </w:rPr>
              <w:t>Travel</w:t>
            </w:r>
          </w:p>
        </w:tc>
        <w:tc>
          <w:tcPr>
            <w:tcW w:w="1170" w:type="dxa"/>
          </w:tcPr>
          <w:p w14:paraId="0CB05F8F" w14:textId="77777777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u w:val="single"/>
              </w:rPr>
              <w:t>Materials</w:t>
            </w:r>
          </w:p>
        </w:tc>
        <w:tc>
          <w:tcPr>
            <w:tcW w:w="1147" w:type="dxa"/>
          </w:tcPr>
          <w:p w14:paraId="5170FC14" w14:textId="6980E8D2" w:rsidR="005A6E8E" w:rsidRPr="001A1969" w:rsidRDefault="005A6E8E" w:rsidP="005A6E8E">
            <w:pPr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u w:val="single"/>
              </w:rPr>
              <w:t>Number</w:t>
            </w:r>
          </w:p>
        </w:tc>
        <w:tc>
          <w:tcPr>
            <w:tcW w:w="1147" w:type="dxa"/>
          </w:tcPr>
          <w:p w14:paraId="654EAF4A" w14:textId="3AA8D775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u w:val="single"/>
              </w:rPr>
              <w:t>Total</w:t>
            </w:r>
          </w:p>
        </w:tc>
      </w:tr>
      <w:tr w:rsidR="005A6E8E" w:rsidRPr="001A1969" w14:paraId="757B7D49" w14:textId="77777777" w:rsidTr="000E7F25">
        <w:tc>
          <w:tcPr>
            <w:tcW w:w="2227" w:type="dxa"/>
          </w:tcPr>
          <w:p w14:paraId="342D199A" w14:textId="529ACDD9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High School Student</w:t>
            </w:r>
            <w:r w:rsid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s</w:t>
            </w:r>
          </w:p>
        </w:tc>
        <w:tc>
          <w:tcPr>
            <w:tcW w:w="1013" w:type="dxa"/>
          </w:tcPr>
          <w:p w14:paraId="173C95FE" w14:textId="71A019FA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057" w:type="dxa"/>
          </w:tcPr>
          <w:p w14:paraId="413C0721" w14:textId="0769D435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170" w:type="dxa"/>
          </w:tcPr>
          <w:p w14:paraId="36EA6331" w14:textId="0EF78E88" w:rsidR="005A6E8E" w:rsidRPr="000E7F25" w:rsidRDefault="0039467A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147" w:type="dxa"/>
          </w:tcPr>
          <w:p w14:paraId="2C8DAEAB" w14:textId="086CA7A4" w:rsidR="005A6E8E" w:rsidRPr="000E7F25" w:rsidRDefault="0039467A" w:rsidP="005A6E8E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147" w:type="dxa"/>
          </w:tcPr>
          <w:p w14:paraId="58EC1F59" w14:textId="0F274742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</w:tr>
      <w:tr w:rsidR="005A6E8E" w:rsidRPr="001A1969" w14:paraId="7D0ECB0F" w14:textId="77777777" w:rsidTr="000E7F25">
        <w:tc>
          <w:tcPr>
            <w:tcW w:w="2227" w:type="dxa"/>
          </w:tcPr>
          <w:p w14:paraId="7EA0690D" w14:textId="468DE1D0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Undergrads</w:t>
            </w:r>
          </w:p>
        </w:tc>
        <w:tc>
          <w:tcPr>
            <w:tcW w:w="1013" w:type="dxa"/>
          </w:tcPr>
          <w:p w14:paraId="6AEB1EBE" w14:textId="2611795E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057" w:type="dxa"/>
          </w:tcPr>
          <w:p w14:paraId="59074526" w14:textId="524DB099" w:rsidR="005A6E8E" w:rsidRPr="000E7F25" w:rsidRDefault="0039467A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170" w:type="dxa"/>
          </w:tcPr>
          <w:p w14:paraId="06F4B2D4" w14:textId="58001383" w:rsidR="005A6E8E" w:rsidRPr="000E7F25" w:rsidRDefault="0039467A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147" w:type="dxa"/>
          </w:tcPr>
          <w:p w14:paraId="12515F03" w14:textId="6DDD7355" w:rsidR="005A6E8E" w:rsidRPr="000E7F25" w:rsidRDefault="0039467A" w:rsidP="005A6E8E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147" w:type="dxa"/>
          </w:tcPr>
          <w:p w14:paraId="747D1154" w14:textId="1B62A8E1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</w:tr>
      <w:tr w:rsidR="005A6E8E" w:rsidRPr="001A1969" w14:paraId="619F2E10" w14:textId="77777777" w:rsidTr="000E7F25">
        <w:tc>
          <w:tcPr>
            <w:tcW w:w="2227" w:type="dxa"/>
            <w:tcBorders>
              <w:bottom w:val="single" w:sz="4" w:space="0" w:color="auto"/>
            </w:tcBorders>
          </w:tcPr>
          <w:p w14:paraId="1CDD2E80" w14:textId="6F4A8E5F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Workshop Attendees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6C4DA310" w14:textId="1A677177" w:rsidR="005A6E8E" w:rsidRPr="000E7F25" w:rsidRDefault="0039467A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79759059" w14:textId="3223F940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E2FAA22" w14:textId="799842F7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147" w:type="dxa"/>
          </w:tcPr>
          <w:p w14:paraId="38DEADFC" w14:textId="643DCF2F" w:rsidR="005A6E8E" w:rsidRPr="000E7F25" w:rsidRDefault="0039467A" w:rsidP="005A6E8E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147" w:type="dxa"/>
          </w:tcPr>
          <w:p w14:paraId="759EA14E" w14:textId="3B37602A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</w:tr>
      <w:tr w:rsidR="005A6E8E" w:rsidRPr="001A1969" w14:paraId="186E61B2" w14:textId="77777777" w:rsidTr="000E7F25">
        <w:tc>
          <w:tcPr>
            <w:tcW w:w="2227" w:type="dxa"/>
            <w:tcBorders>
              <w:left w:val="nil"/>
              <w:bottom w:val="nil"/>
              <w:right w:val="nil"/>
            </w:tcBorders>
          </w:tcPr>
          <w:p w14:paraId="32B6F80D" w14:textId="439835C9" w:rsidR="005A6E8E" w:rsidRPr="001A1969" w:rsidRDefault="005A6E8E" w:rsidP="005A6E8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nil"/>
              <w:bottom w:val="nil"/>
              <w:right w:val="nil"/>
            </w:tcBorders>
          </w:tcPr>
          <w:p w14:paraId="3056D534" w14:textId="3365C003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14:paraId="0E3DF480" w14:textId="77777777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</w:tcBorders>
          </w:tcPr>
          <w:p w14:paraId="79D98659" w14:textId="69F05275" w:rsidR="005A6E8E" w:rsidRPr="001A1969" w:rsidRDefault="005A6E8E" w:rsidP="005A6E8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TOTAL</w:t>
            </w:r>
          </w:p>
        </w:tc>
        <w:tc>
          <w:tcPr>
            <w:tcW w:w="1147" w:type="dxa"/>
          </w:tcPr>
          <w:p w14:paraId="207AF8B5" w14:textId="7381AF01" w:rsidR="005A6E8E" w:rsidRPr="000E7F25" w:rsidRDefault="0039467A" w:rsidP="005A6E8E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xx</w:t>
            </w:r>
          </w:p>
        </w:tc>
        <w:tc>
          <w:tcPr>
            <w:tcW w:w="1147" w:type="dxa"/>
          </w:tcPr>
          <w:p w14:paraId="2903F8D9" w14:textId="731A1545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</w:tr>
    </w:tbl>
    <w:p w14:paraId="6D66282E" w14:textId="01454459" w:rsidR="005A40FA" w:rsidRDefault="005A40FA" w:rsidP="00AC7E2B">
      <w:pPr>
        <w:rPr>
          <w:rFonts w:ascii="Arial" w:hAnsi="Arial" w:cs="Arial"/>
          <w:iCs/>
          <w:sz w:val="22"/>
          <w:szCs w:val="22"/>
        </w:rPr>
      </w:pPr>
    </w:p>
    <w:p w14:paraId="595BC539" w14:textId="77777777" w:rsidR="00632E8D" w:rsidRPr="001A1969" w:rsidRDefault="00632E8D" w:rsidP="00AC7E2B">
      <w:pPr>
        <w:rPr>
          <w:rFonts w:ascii="Arial" w:hAnsi="Arial" w:cs="Arial"/>
          <w:iCs/>
          <w:sz w:val="22"/>
          <w:szCs w:val="22"/>
        </w:rPr>
      </w:pPr>
    </w:p>
    <w:p w14:paraId="4E1606B4" w14:textId="77777777" w:rsidR="004F7F39" w:rsidRPr="001A1969" w:rsidRDefault="004F7F39" w:rsidP="004A741B">
      <w:pPr>
        <w:spacing w:after="60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 xml:space="preserve">OTHER DIRECT COSTS </w:t>
      </w:r>
    </w:p>
    <w:p w14:paraId="3E0C0653" w14:textId="275295D4" w:rsidR="005D2E17" w:rsidRPr="001A1969" w:rsidRDefault="004A741B" w:rsidP="00AC7E2B">
      <w:pPr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Materials and Supplies</w:t>
      </w:r>
    </w:p>
    <w:p w14:paraId="264AA7F4" w14:textId="2E09B2FE" w:rsidR="004A741B" w:rsidRPr="001A1969" w:rsidRDefault="00E77EA5" w:rsidP="00AC7E2B">
      <w:pPr>
        <w:rPr>
          <w:rFonts w:ascii="Arial" w:hAnsi="Arial" w:cs="Arial"/>
          <w:iCs/>
          <w:sz w:val="22"/>
          <w:szCs w:val="22"/>
        </w:rPr>
      </w:pPr>
      <w:r w:rsidRPr="000E7F25">
        <w:rPr>
          <w:rFonts w:ascii="Arial" w:hAnsi="Arial" w:cs="Arial"/>
          <w:iCs/>
          <w:sz w:val="22"/>
          <w:szCs w:val="22"/>
          <w:highlight w:val="cyan"/>
        </w:rPr>
        <w:t>Field supplies, lab consumables, specific lab supplies, computers, s</w:t>
      </w:r>
      <w:r w:rsidR="004A741B" w:rsidRPr="000E7F25">
        <w:rPr>
          <w:rFonts w:ascii="Arial" w:hAnsi="Arial" w:cs="Arial"/>
          <w:iCs/>
          <w:sz w:val="22"/>
          <w:szCs w:val="22"/>
          <w:highlight w:val="cyan"/>
        </w:rPr>
        <w:t xml:space="preserve">oftware programs/licenses,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books not normally available in the University library</w:t>
      </w:r>
      <w:r w:rsidR="000E7F25">
        <w:rPr>
          <w:rFonts w:ascii="Arial" w:hAnsi="Arial" w:cs="Arial"/>
          <w:iCs/>
          <w:sz w:val="22"/>
          <w:szCs w:val="22"/>
        </w:rPr>
        <w:t xml:space="preserve"> </w:t>
      </w:r>
      <w:r w:rsidR="004A741B" w:rsidRPr="001A1969">
        <w:rPr>
          <w:rFonts w:ascii="Arial" w:hAnsi="Arial" w:cs="Arial"/>
          <w:iCs/>
          <w:sz w:val="22"/>
          <w:szCs w:val="22"/>
        </w:rPr>
        <w:t xml:space="preserve">are budgeted in order to </w:t>
      </w:r>
      <w:r w:rsidR="004A741B" w:rsidRPr="000E7F25">
        <w:rPr>
          <w:rFonts w:ascii="Arial" w:hAnsi="Arial" w:cs="Arial"/>
          <w:iCs/>
          <w:sz w:val="22"/>
          <w:szCs w:val="22"/>
          <w:highlight w:val="cyan"/>
        </w:rPr>
        <w:t>briefly describe purpose of supplies as directly related to the project</w:t>
      </w:r>
      <w:r w:rsidR="004A741B" w:rsidRPr="001A1969">
        <w:rPr>
          <w:rFonts w:ascii="Arial" w:hAnsi="Arial" w:cs="Arial"/>
          <w:iCs/>
          <w:sz w:val="22"/>
          <w:szCs w:val="22"/>
        </w:rPr>
        <w:t>.  Supplies purchased will be 100% dedicated to the project.</w:t>
      </w:r>
    </w:p>
    <w:p w14:paraId="2EC59988" w14:textId="77777777" w:rsidR="004A741B" w:rsidRPr="001A1969" w:rsidRDefault="004A741B" w:rsidP="00AC7E2B">
      <w:pPr>
        <w:rPr>
          <w:rFonts w:ascii="Arial" w:hAnsi="Arial" w:cs="Arial"/>
          <w:iCs/>
          <w:sz w:val="22"/>
          <w:szCs w:val="22"/>
        </w:rPr>
      </w:pPr>
    </w:p>
    <w:p w14:paraId="17D0EBB4" w14:textId="311D1CFF" w:rsidR="004A741B" w:rsidRPr="001A1969" w:rsidRDefault="004A741B" w:rsidP="00AC7E2B">
      <w:pPr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Publication Costs</w:t>
      </w:r>
    </w:p>
    <w:p w14:paraId="44EE2C71" w14:textId="6A5A9783" w:rsidR="004A741B" w:rsidRPr="001A1969" w:rsidRDefault="00E77EA5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Funds are requested for the publication of research results and the preparation of presentations and posters for research dissemination.</w:t>
      </w:r>
    </w:p>
    <w:p w14:paraId="3F688F19" w14:textId="77777777" w:rsidR="00E77EA5" w:rsidRPr="001A1969" w:rsidRDefault="00E77EA5" w:rsidP="00AC7E2B">
      <w:pPr>
        <w:rPr>
          <w:rFonts w:ascii="Arial" w:hAnsi="Arial" w:cs="Arial"/>
          <w:iCs/>
          <w:sz w:val="22"/>
          <w:szCs w:val="22"/>
        </w:rPr>
      </w:pPr>
    </w:p>
    <w:p w14:paraId="29B19610" w14:textId="62948BA1" w:rsidR="004A741B" w:rsidRPr="001A1969" w:rsidRDefault="004A741B" w:rsidP="00AC7E2B">
      <w:pPr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Consultant Services</w:t>
      </w:r>
    </w:p>
    <w:p w14:paraId="46E333C3" w14:textId="5869724E" w:rsidR="005D2E17" w:rsidRPr="001A1969" w:rsidRDefault="00E77EA5" w:rsidP="00AC7E2B">
      <w:pPr>
        <w:rPr>
          <w:rFonts w:ascii="Arial" w:hAnsi="Arial" w:cs="Arial"/>
          <w:iCs/>
          <w:sz w:val="22"/>
          <w:szCs w:val="22"/>
        </w:rPr>
      </w:pPr>
      <w:r w:rsidRPr="000E7F25">
        <w:rPr>
          <w:rFonts w:ascii="Arial" w:hAnsi="Arial" w:cs="Arial"/>
          <w:iCs/>
          <w:sz w:val="22"/>
          <w:szCs w:val="22"/>
          <w:highlight w:val="cyan"/>
        </w:rPr>
        <w:t>Name</w:t>
      </w:r>
      <w:r w:rsidRPr="001A1969">
        <w:rPr>
          <w:rFonts w:ascii="Arial" w:hAnsi="Arial" w:cs="Arial"/>
          <w:iCs/>
          <w:sz w:val="22"/>
          <w:szCs w:val="22"/>
        </w:rPr>
        <w:t xml:space="preserve"> will be paid at the rate of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$x per day/hour for an estimated xx days/hours</w:t>
      </w:r>
      <w:r w:rsidRPr="001A1969">
        <w:rPr>
          <w:rFonts w:ascii="Arial" w:hAnsi="Arial" w:cs="Arial"/>
          <w:iCs/>
          <w:sz w:val="22"/>
          <w:szCs w:val="22"/>
        </w:rPr>
        <w:t xml:space="preserve"> in order to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briefly describe the consultant’s tasks/deliverables</w:t>
      </w:r>
      <w:r w:rsidRPr="001A1969">
        <w:rPr>
          <w:rFonts w:ascii="Arial" w:hAnsi="Arial" w:cs="Arial"/>
          <w:iCs/>
          <w:sz w:val="22"/>
          <w:szCs w:val="22"/>
        </w:rPr>
        <w:t>.</w:t>
      </w:r>
    </w:p>
    <w:p w14:paraId="256BA0AC" w14:textId="77777777" w:rsidR="00E77EA5" w:rsidRPr="001A1969" w:rsidRDefault="00E77EA5" w:rsidP="00AC7E2B">
      <w:pPr>
        <w:rPr>
          <w:rFonts w:ascii="Arial" w:hAnsi="Arial" w:cs="Arial"/>
          <w:iCs/>
          <w:sz w:val="22"/>
          <w:szCs w:val="22"/>
        </w:rPr>
      </w:pPr>
    </w:p>
    <w:p w14:paraId="49A0AAB3" w14:textId="2C0AD873" w:rsidR="004A741B" w:rsidRPr="001A1969" w:rsidRDefault="004A741B" w:rsidP="00AC7E2B">
      <w:pPr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Computer Services</w:t>
      </w:r>
    </w:p>
    <w:p w14:paraId="1E40CF14" w14:textId="598F66FD" w:rsidR="00E77EA5" w:rsidRPr="001A1969" w:rsidRDefault="00E77EA5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Funds are requested for a prorated share of the cost of operating and maintain</w:t>
      </w:r>
      <w:r w:rsidR="00F163A4" w:rsidRPr="001A1969">
        <w:rPr>
          <w:rFonts w:ascii="Arial" w:hAnsi="Arial" w:cs="Arial"/>
          <w:iCs/>
          <w:sz w:val="22"/>
          <w:szCs w:val="22"/>
        </w:rPr>
        <w:t>ing</w:t>
      </w:r>
      <w:r w:rsidRPr="001A1969">
        <w:rPr>
          <w:rFonts w:ascii="Arial" w:hAnsi="Arial" w:cs="Arial"/>
          <w:iCs/>
          <w:sz w:val="22"/>
          <w:szCs w:val="22"/>
        </w:rPr>
        <w:t xml:space="preserve"> [name shared </w:t>
      </w:r>
      <w:r w:rsidR="00F163A4" w:rsidRPr="001A1969">
        <w:rPr>
          <w:rFonts w:ascii="Arial" w:hAnsi="Arial" w:cs="Arial"/>
          <w:iCs/>
          <w:sz w:val="22"/>
          <w:szCs w:val="22"/>
        </w:rPr>
        <w:t xml:space="preserve">computer </w:t>
      </w:r>
      <w:r w:rsidRPr="001A1969">
        <w:rPr>
          <w:rFonts w:ascii="Arial" w:hAnsi="Arial" w:cs="Arial"/>
          <w:iCs/>
          <w:sz w:val="22"/>
          <w:szCs w:val="22"/>
        </w:rPr>
        <w:t>facility].  The rate charged is established by approved department and University procedures</w:t>
      </w:r>
      <w:r w:rsidR="00F163A4" w:rsidRPr="001A1969">
        <w:rPr>
          <w:rFonts w:ascii="Arial" w:hAnsi="Arial" w:cs="Arial"/>
          <w:iCs/>
          <w:sz w:val="22"/>
          <w:szCs w:val="22"/>
        </w:rPr>
        <w:t xml:space="preserve"> to allow this charge as a direct cost to the project.</w:t>
      </w:r>
    </w:p>
    <w:p w14:paraId="5037CD99" w14:textId="77777777" w:rsidR="00E77EA5" w:rsidRPr="001A1969" w:rsidRDefault="00E77EA5" w:rsidP="00AC7E2B">
      <w:pPr>
        <w:rPr>
          <w:rFonts w:ascii="Arial" w:hAnsi="Arial" w:cs="Arial"/>
          <w:iCs/>
          <w:sz w:val="22"/>
          <w:szCs w:val="22"/>
        </w:rPr>
      </w:pPr>
    </w:p>
    <w:p w14:paraId="397DFB43" w14:textId="6D6EE574" w:rsidR="004A741B" w:rsidRPr="001A1969" w:rsidRDefault="004A741B" w:rsidP="00AC7E2B">
      <w:pPr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Subawards</w:t>
      </w:r>
    </w:p>
    <w:p w14:paraId="0E9D37B8" w14:textId="2C350CF1" w:rsidR="005A40FA" w:rsidRPr="001A1969" w:rsidRDefault="00F163A4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 xml:space="preserve">A subcontract will be issued to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name of institution and PI</w:t>
      </w:r>
      <w:r w:rsidRPr="001A1969">
        <w:rPr>
          <w:rFonts w:ascii="Arial" w:hAnsi="Arial" w:cs="Arial"/>
          <w:iCs/>
          <w:sz w:val="22"/>
          <w:szCs w:val="22"/>
        </w:rPr>
        <w:t xml:space="preserve"> for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briefly describe role of institution</w:t>
      </w:r>
      <w:r w:rsidRPr="001A1969">
        <w:rPr>
          <w:rFonts w:ascii="Arial" w:hAnsi="Arial" w:cs="Arial"/>
          <w:iCs/>
          <w:sz w:val="22"/>
          <w:szCs w:val="22"/>
        </w:rPr>
        <w:t>.</w:t>
      </w:r>
    </w:p>
    <w:p w14:paraId="492A334E" w14:textId="33905805" w:rsidR="004A741B" w:rsidRPr="001A1969" w:rsidRDefault="004A741B" w:rsidP="00AC7E2B">
      <w:pPr>
        <w:rPr>
          <w:rFonts w:ascii="Arial" w:hAnsi="Arial" w:cs="Arial"/>
          <w:iCs/>
          <w:sz w:val="22"/>
          <w:szCs w:val="22"/>
        </w:rPr>
      </w:pPr>
    </w:p>
    <w:p w14:paraId="438D7B41" w14:textId="77777777" w:rsidR="0063376B" w:rsidRPr="001A1969" w:rsidRDefault="0063376B" w:rsidP="00AC7E2B">
      <w:pPr>
        <w:rPr>
          <w:rFonts w:ascii="Arial" w:hAnsi="Arial" w:cs="Arial"/>
          <w:iCs/>
          <w:sz w:val="22"/>
          <w:szCs w:val="22"/>
        </w:rPr>
      </w:pPr>
    </w:p>
    <w:p w14:paraId="3E2BBE0E" w14:textId="1DBE87AF" w:rsidR="004A741B" w:rsidRPr="001A1969" w:rsidRDefault="00B0711B" w:rsidP="00AC7E2B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Fixed Charges/Service Centers</w:t>
      </w:r>
    </w:p>
    <w:p w14:paraId="31C88549" w14:textId="18F0F469" w:rsidR="00F163A4" w:rsidRPr="001A1969" w:rsidRDefault="00F163A4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Fixed charges are budgeted for</w:t>
      </w:r>
      <w:r w:rsidR="0063376B" w:rsidRPr="001A1969">
        <w:rPr>
          <w:rFonts w:ascii="Arial" w:hAnsi="Arial" w:cs="Arial"/>
          <w:iCs/>
          <w:sz w:val="22"/>
          <w:szCs w:val="22"/>
        </w:rPr>
        <w:t xml:space="preserve"> NCSU’s</w:t>
      </w:r>
      <w:r w:rsidRPr="001A1969">
        <w:rPr>
          <w:rFonts w:ascii="Arial" w:hAnsi="Arial" w:cs="Arial"/>
          <w:iCs/>
          <w:sz w:val="22"/>
          <w:szCs w:val="22"/>
        </w:rPr>
        <w:t xml:space="preserve">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facility name</w:t>
      </w:r>
      <w:r w:rsidRPr="001A1969">
        <w:rPr>
          <w:rFonts w:ascii="Arial" w:hAnsi="Arial" w:cs="Arial"/>
          <w:iCs/>
          <w:sz w:val="22"/>
          <w:szCs w:val="22"/>
        </w:rPr>
        <w:t xml:space="preserve"> in order to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describe purpose of facility usage</w:t>
      </w:r>
      <w:r w:rsidRPr="001A1969">
        <w:rPr>
          <w:rFonts w:ascii="Arial" w:hAnsi="Arial" w:cs="Arial"/>
          <w:iCs/>
          <w:sz w:val="22"/>
          <w:szCs w:val="22"/>
        </w:rPr>
        <w:t xml:space="preserve">.  The budget is based on the established use rate of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$x per hour for an estimated x hours per year</w:t>
      </w:r>
      <w:r w:rsidRPr="001A1969">
        <w:rPr>
          <w:rFonts w:ascii="Arial" w:hAnsi="Arial" w:cs="Arial"/>
          <w:iCs/>
          <w:sz w:val="22"/>
          <w:szCs w:val="22"/>
        </w:rPr>
        <w:t>.</w:t>
      </w:r>
    </w:p>
    <w:p w14:paraId="006987EB" w14:textId="6B900368" w:rsidR="004A741B" w:rsidRPr="001A1969" w:rsidRDefault="004A741B" w:rsidP="00AC7E2B">
      <w:pPr>
        <w:rPr>
          <w:rFonts w:ascii="Arial" w:hAnsi="Arial" w:cs="Arial"/>
          <w:iCs/>
          <w:sz w:val="22"/>
          <w:szCs w:val="22"/>
        </w:rPr>
      </w:pPr>
    </w:p>
    <w:p w14:paraId="533AE72D" w14:textId="62428932" w:rsidR="00025D94" w:rsidRPr="001A1969" w:rsidRDefault="004A741B" w:rsidP="00025D94">
      <w:pPr>
        <w:spacing w:after="60"/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Other</w:t>
      </w:r>
    </w:p>
    <w:p w14:paraId="2714F63C" w14:textId="77777777" w:rsidR="00025D94" w:rsidRPr="001A1969" w:rsidRDefault="00025D94" w:rsidP="00025D94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Tuition</w:t>
      </w:r>
    </w:p>
    <w:p w14:paraId="574C67E1" w14:textId="7F41207E" w:rsidR="00EF6E2B" w:rsidRPr="001A1969" w:rsidRDefault="00025D94" w:rsidP="00EF6E2B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Graduate tuition</w:t>
      </w:r>
      <w:r w:rsidR="00632E8D">
        <w:rPr>
          <w:rFonts w:ascii="Arial" w:hAnsi="Arial" w:cs="Arial"/>
          <w:iCs/>
          <w:sz w:val="22"/>
          <w:szCs w:val="22"/>
        </w:rPr>
        <w:t xml:space="preserve"> </w:t>
      </w:r>
      <w:r w:rsidR="00EF6E2B" w:rsidRPr="001A1969">
        <w:rPr>
          <w:rFonts w:ascii="Arial" w:hAnsi="Arial" w:cs="Arial"/>
          <w:iCs/>
          <w:sz w:val="22"/>
          <w:szCs w:val="22"/>
        </w:rPr>
        <w:t>is</w:t>
      </w:r>
      <w:r w:rsidRPr="001A1969">
        <w:rPr>
          <w:rFonts w:ascii="Arial" w:hAnsi="Arial" w:cs="Arial"/>
          <w:iCs/>
          <w:sz w:val="22"/>
          <w:szCs w:val="22"/>
        </w:rPr>
        <w:t xml:space="preserve"> requested for each graduate student budgeted and </w:t>
      </w:r>
      <w:r w:rsidR="00EF6E2B" w:rsidRPr="001A1969">
        <w:rPr>
          <w:rFonts w:ascii="Arial" w:hAnsi="Arial" w:cs="Arial"/>
          <w:iCs/>
          <w:sz w:val="22"/>
          <w:szCs w:val="22"/>
        </w:rPr>
        <w:t>is</w:t>
      </w:r>
      <w:r w:rsidRPr="001A1969">
        <w:rPr>
          <w:rFonts w:ascii="Arial" w:hAnsi="Arial" w:cs="Arial"/>
          <w:iCs/>
          <w:sz w:val="22"/>
          <w:szCs w:val="22"/>
        </w:rPr>
        <w:t xml:space="preserve"> prorated for each student's effort on the project.  Tuition rates include </w:t>
      </w:r>
      <w:r w:rsidR="00EC3510" w:rsidRPr="001A1969">
        <w:rPr>
          <w:rFonts w:ascii="Arial" w:hAnsi="Arial" w:cs="Arial"/>
          <w:iCs/>
          <w:sz w:val="22"/>
          <w:szCs w:val="22"/>
        </w:rPr>
        <w:t xml:space="preserve">an </w:t>
      </w:r>
      <w:r w:rsidRPr="001A1969">
        <w:rPr>
          <w:rFonts w:ascii="Arial" w:hAnsi="Arial" w:cs="Arial"/>
          <w:iCs/>
          <w:sz w:val="22"/>
          <w:szCs w:val="22"/>
        </w:rPr>
        <w:t>annual 10% inflationary increase.</w:t>
      </w:r>
      <w:r w:rsidR="00A45ECA" w:rsidRPr="001A1969">
        <w:rPr>
          <w:rFonts w:ascii="Arial" w:hAnsi="Arial" w:cs="Arial"/>
          <w:iCs/>
          <w:sz w:val="22"/>
          <w:szCs w:val="22"/>
        </w:rPr>
        <w:t xml:space="preserve">  For more information go to </w:t>
      </w:r>
      <w:hyperlink r:id="rId8" w:history="1">
        <w:r w:rsidR="00EF6E2B" w:rsidRPr="001A1969">
          <w:rPr>
            <w:rStyle w:val="Hyperlink"/>
            <w:rFonts w:ascii="Arial" w:hAnsi="Arial" w:cs="Arial"/>
            <w:iCs/>
            <w:sz w:val="22"/>
            <w:szCs w:val="22"/>
          </w:rPr>
          <w:t>https://research.ncsu.edu/sparcs/budgeting-guidelines/budgeting-tuition/</w:t>
        </w:r>
      </w:hyperlink>
      <w:r w:rsidR="00EF6E2B" w:rsidRPr="001A1969">
        <w:rPr>
          <w:rFonts w:ascii="Arial" w:hAnsi="Arial" w:cs="Arial"/>
          <w:iCs/>
          <w:sz w:val="22"/>
          <w:szCs w:val="22"/>
        </w:rPr>
        <w:t>.</w:t>
      </w:r>
    </w:p>
    <w:p w14:paraId="6A37303D" w14:textId="0D0422DA" w:rsidR="00025D94" w:rsidRPr="001A1969" w:rsidRDefault="00025D94" w:rsidP="00025D94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18E00B50" w14:textId="15C37F5E" w:rsidR="00F163A4" w:rsidRPr="001A1969" w:rsidRDefault="00F163A4" w:rsidP="00F163A4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Current Services</w:t>
      </w:r>
    </w:p>
    <w:p w14:paraId="3D0FC88C" w14:textId="312CD91C" w:rsidR="00F163A4" w:rsidRPr="001A1969" w:rsidRDefault="00025D94" w:rsidP="00F163A4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 xml:space="preserve">Funds are requested for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describe service here and how it directly relates to the project</w:t>
      </w:r>
      <w:r w:rsidRPr="001A1969">
        <w:rPr>
          <w:rFonts w:ascii="Arial" w:hAnsi="Arial" w:cs="Arial"/>
          <w:iCs/>
          <w:sz w:val="22"/>
          <w:szCs w:val="22"/>
        </w:rPr>
        <w:t>.</w:t>
      </w:r>
    </w:p>
    <w:p w14:paraId="58658813" w14:textId="77777777" w:rsidR="00025D94" w:rsidRPr="001A1969" w:rsidRDefault="00025D94" w:rsidP="00F163A4">
      <w:pPr>
        <w:rPr>
          <w:rFonts w:ascii="Arial" w:hAnsi="Arial" w:cs="Arial"/>
          <w:iCs/>
          <w:sz w:val="22"/>
          <w:szCs w:val="22"/>
        </w:rPr>
      </w:pPr>
    </w:p>
    <w:p w14:paraId="4D995DD1" w14:textId="3FD0C119" w:rsidR="00F163A4" w:rsidRPr="001A1969" w:rsidRDefault="00F163A4" w:rsidP="00F163A4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Payments to Human Subjects</w:t>
      </w:r>
    </w:p>
    <w:p w14:paraId="468CA609" w14:textId="585C465F" w:rsidR="00F163A4" w:rsidRPr="001A1969" w:rsidRDefault="001B50A9" w:rsidP="00F163A4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 xml:space="preserve">As an incentive for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describe purpose of incentive</w:t>
      </w:r>
      <w:r w:rsidRPr="001A1969">
        <w:rPr>
          <w:rFonts w:ascii="Arial" w:hAnsi="Arial" w:cs="Arial"/>
          <w:iCs/>
          <w:sz w:val="22"/>
          <w:szCs w:val="22"/>
        </w:rPr>
        <w:t xml:space="preserve">, participants will receive a $25 </w:t>
      </w:r>
      <w:r w:rsidR="002518CE" w:rsidRPr="001A1969">
        <w:rPr>
          <w:rFonts w:ascii="Arial" w:hAnsi="Arial" w:cs="Arial"/>
          <w:iCs/>
          <w:sz w:val="22"/>
          <w:szCs w:val="22"/>
        </w:rPr>
        <w:t>incentive</w:t>
      </w:r>
      <w:r w:rsidRPr="001A1969">
        <w:rPr>
          <w:rFonts w:ascii="Arial" w:hAnsi="Arial" w:cs="Arial"/>
          <w:iCs/>
          <w:sz w:val="22"/>
          <w:szCs w:val="22"/>
        </w:rPr>
        <w:t xml:space="preserve"> for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 xml:space="preserve">give number of occurrences per participant and number of </w:t>
      </w:r>
      <w:r w:rsidR="002518CE" w:rsidRPr="000E7F25">
        <w:rPr>
          <w:rFonts w:ascii="Arial" w:hAnsi="Arial" w:cs="Arial"/>
          <w:iCs/>
          <w:sz w:val="22"/>
          <w:szCs w:val="22"/>
          <w:highlight w:val="cyan"/>
        </w:rPr>
        <w:t>incentives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 xml:space="preserve"> per year/per project</w:t>
      </w:r>
      <w:r w:rsidRPr="001A1969">
        <w:rPr>
          <w:rFonts w:ascii="Arial" w:hAnsi="Arial" w:cs="Arial"/>
          <w:iCs/>
          <w:sz w:val="22"/>
          <w:szCs w:val="22"/>
        </w:rPr>
        <w:t>.</w:t>
      </w:r>
    </w:p>
    <w:p w14:paraId="369C739F" w14:textId="77777777" w:rsidR="0039467A" w:rsidRPr="001A1969" w:rsidRDefault="0039467A" w:rsidP="00F163A4">
      <w:pPr>
        <w:rPr>
          <w:rFonts w:ascii="Arial" w:hAnsi="Arial" w:cs="Arial"/>
          <w:iCs/>
          <w:sz w:val="22"/>
          <w:szCs w:val="22"/>
        </w:rPr>
      </w:pPr>
    </w:p>
    <w:p w14:paraId="0D063F11" w14:textId="77777777" w:rsidR="008E0B1F" w:rsidRPr="001A1969" w:rsidRDefault="008E0B1F" w:rsidP="00AC7E2B">
      <w:pPr>
        <w:rPr>
          <w:rFonts w:ascii="Arial" w:hAnsi="Arial" w:cs="Arial"/>
          <w:iCs/>
          <w:sz w:val="22"/>
          <w:szCs w:val="22"/>
        </w:rPr>
      </w:pPr>
    </w:p>
    <w:p w14:paraId="0B4EA884" w14:textId="55DE2B28" w:rsidR="004F7F39" w:rsidRPr="001A1969" w:rsidRDefault="004F7F39" w:rsidP="001B50A9">
      <w:pPr>
        <w:pStyle w:val="Heading1"/>
        <w:spacing w:after="60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FACILITIES AND ADMINISTRATIVE COST</w:t>
      </w:r>
      <w:r w:rsidR="007C000D" w:rsidRPr="001A1969">
        <w:rPr>
          <w:rFonts w:ascii="Arial" w:hAnsi="Arial" w:cs="Arial"/>
          <w:iCs/>
          <w:sz w:val="22"/>
          <w:szCs w:val="22"/>
        </w:rPr>
        <w:t>S</w:t>
      </w:r>
      <w:r w:rsidRPr="001A1969">
        <w:rPr>
          <w:rFonts w:ascii="Arial" w:hAnsi="Arial" w:cs="Arial"/>
          <w:iCs/>
          <w:sz w:val="22"/>
          <w:szCs w:val="22"/>
        </w:rPr>
        <w:t xml:space="preserve"> (F&amp;A)</w:t>
      </w:r>
    </w:p>
    <w:p w14:paraId="468916EC" w14:textId="2DCAFA2B" w:rsidR="001B50A9" w:rsidRPr="001A1969" w:rsidRDefault="007C000D" w:rsidP="00AC7E2B">
      <w:pPr>
        <w:pStyle w:val="BodyText2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 xml:space="preserve">Indirect costs are charged at NCSU's </w:t>
      </w:r>
      <w:r w:rsidRPr="001A1969">
        <w:rPr>
          <w:rStyle w:val="il"/>
          <w:rFonts w:ascii="Arial" w:hAnsi="Arial" w:cs="Arial"/>
          <w:iCs/>
          <w:sz w:val="22"/>
          <w:szCs w:val="22"/>
        </w:rPr>
        <w:t>federally</w:t>
      </w:r>
      <w:r w:rsidRPr="001A1969">
        <w:rPr>
          <w:rFonts w:ascii="Arial" w:hAnsi="Arial" w:cs="Arial"/>
          <w:iCs/>
          <w:sz w:val="22"/>
          <w:szCs w:val="22"/>
        </w:rPr>
        <w:t>-</w:t>
      </w:r>
      <w:r w:rsidRPr="001A1969">
        <w:rPr>
          <w:rStyle w:val="il"/>
          <w:rFonts w:ascii="Arial" w:hAnsi="Arial" w:cs="Arial"/>
          <w:iCs/>
          <w:sz w:val="22"/>
          <w:szCs w:val="22"/>
        </w:rPr>
        <w:t>negotiated</w:t>
      </w:r>
      <w:r w:rsidRPr="001A1969">
        <w:rPr>
          <w:rFonts w:ascii="Arial" w:hAnsi="Arial" w:cs="Arial"/>
          <w:iCs/>
          <w:sz w:val="22"/>
          <w:szCs w:val="22"/>
        </w:rPr>
        <w:t xml:space="preserve"> rate of 52.0% Modified Total Direct Costs</w:t>
      </w:r>
      <w:r w:rsidR="0039467A" w:rsidRPr="001A1969">
        <w:rPr>
          <w:rFonts w:ascii="Arial" w:hAnsi="Arial" w:cs="Arial"/>
          <w:iCs/>
          <w:sz w:val="22"/>
          <w:szCs w:val="22"/>
        </w:rPr>
        <w:t xml:space="preserve"> (MTDC).</w:t>
      </w:r>
    </w:p>
    <w:p w14:paraId="11F33046" w14:textId="77777777" w:rsidR="00670A71" w:rsidRPr="001A1969" w:rsidRDefault="00670A71" w:rsidP="0039467A">
      <w:pPr>
        <w:pStyle w:val="BodyText2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7105" w:type="dxa"/>
        <w:jc w:val="center"/>
        <w:tblLook w:val="04A0" w:firstRow="1" w:lastRow="0" w:firstColumn="1" w:lastColumn="0" w:noHBand="0" w:noVBand="1"/>
      </w:tblPr>
      <w:tblGrid>
        <w:gridCol w:w="1615"/>
        <w:gridCol w:w="1080"/>
        <w:gridCol w:w="1170"/>
        <w:gridCol w:w="1080"/>
        <w:gridCol w:w="1080"/>
        <w:gridCol w:w="1080"/>
      </w:tblGrid>
      <w:tr w:rsidR="0039467A" w:rsidRPr="001A1969" w14:paraId="015D52C0" w14:textId="77777777" w:rsidTr="00EF6E2B">
        <w:trPr>
          <w:jc w:val="center"/>
        </w:trPr>
        <w:tc>
          <w:tcPr>
            <w:tcW w:w="1615" w:type="dxa"/>
          </w:tcPr>
          <w:p w14:paraId="398FBA15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E28A80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Year 1</w:t>
            </w:r>
          </w:p>
        </w:tc>
        <w:tc>
          <w:tcPr>
            <w:tcW w:w="1170" w:type="dxa"/>
          </w:tcPr>
          <w:p w14:paraId="62E8264B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Year 2</w:t>
            </w:r>
          </w:p>
        </w:tc>
        <w:tc>
          <w:tcPr>
            <w:tcW w:w="1080" w:type="dxa"/>
          </w:tcPr>
          <w:p w14:paraId="7F11E442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Year 3</w:t>
            </w:r>
          </w:p>
        </w:tc>
        <w:tc>
          <w:tcPr>
            <w:tcW w:w="1080" w:type="dxa"/>
          </w:tcPr>
          <w:p w14:paraId="6C6EB016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Year 4</w:t>
            </w:r>
          </w:p>
        </w:tc>
        <w:tc>
          <w:tcPr>
            <w:tcW w:w="1080" w:type="dxa"/>
          </w:tcPr>
          <w:p w14:paraId="6D661C6C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Year 5</w:t>
            </w:r>
          </w:p>
        </w:tc>
      </w:tr>
      <w:tr w:rsidR="0039467A" w:rsidRPr="001A1969" w14:paraId="628F115D" w14:textId="77777777" w:rsidTr="00EF6E2B">
        <w:trPr>
          <w:jc w:val="center"/>
        </w:trPr>
        <w:tc>
          <w:tcPr>
            <w:tcW w:w="1615" w:type="dxa"/>
          </w:tcPr>
          <w:p w14:paraId="743C386F" w14:textId="7513F73C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MTDC Base</w:t>
            </w:r>
          </w:p>
        </w:tc>
        <w:tc>
          <w:tcPr>
            <w:tcW w:w="1080" w:type="dxa"/>
          </w:tcPr>
          <w:p w14:paraId="454DEC5E" w14:textId="1A00A24C" w:rsidR="00670A71" w:rsidRPr="001A1969" w:rsidRDefault="001B50A9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5971A2B2" w14:textId="255F0DDC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777B6A9E" w14:textId="4AA37901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54B61513" w14:textId="7C65EB29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68536679" w14:textId="6CFB6EE4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</w:tr>
      <w:tr w:rsidR="0039467A" w:rsidRPr="001A1969" w14:paraId="42E133E0" w14:textId="77777777" w:rsidTr="00EF6E2B">
        <w:trPr>
          <w:jc w:val="center"/>
        </w:trPr>
        <w:tc>
          <w:tcPr>
            <w:tcW w:w="1615" w:type="dxa"/>
          </w:tcPr>
          <w:p w14:paraId="2599FBB9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Indirect Rate</w:t>
            </w:r>
          </w:p>
        </w:tc>
        <w:tc>
          <w:tcPr>
            <w:tcW w:w="1080" w:type="dxa"/>
          </w:tcPr>
          <w:p w14:paraId="1F5AA101" w14:textId="27F2B378" w:rsidR="00670A71" w:rsidRPr="001A1969" w:rsidRDefault="00670A71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52%</w:t>
            </w:r>
          </w:p>
        </w:tc>
        <w:tc>
          <w:tcPr>
            <w:tcW w:w="1170" w:type="dxa"/>
          </w:tcPr>
          <w:p w14:paraId="72DF7110" w14:textId="24DBC189" w:rsidR="00670A71" w:rsidRPr="001A1969" w:rsidRDefault="00670A71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52%</w:t>
            </w:r>
          </w:p>
        </w:tc>
        <w:tc>
          <w:tcPr>
            <w:tcW w:w="1080" w:type="dxa"/>
          </w:tcPr>
          <w:p w14:paraId="01015A84" w14:textId="1D9C6E6D" w:rsidR="00670A71" w:rsidRPr="001A1969" w:rsidRDefault="00670A71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52%</w:t>
            </w:r>
          </w:p>
        </w:tc>
        <w:tc>
          <w:tcPr>
            <w:tcW w:w="1080" w:type="dxa"/>
          </w:tcPr>
          <w:p w14:paraId="2BFA3C6B" w14:textId="15451448" w:rsidR="00670A71" w:rsidRPr="001A1969" w:rsidRDefault="00670A71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52%</w:t>
            </w:r>
          </w:p>
        </w:tc>
        <w:tc>
          <w:tcPr>
            <w:tcW w:w="1080" w:type="dxa"/>
          </w:tcPr>
          <w:p w14:paraId="39EC8CC5" w14:textId="1627C8FA" w:rsidR="00670A71" w:rsidRPr="001A1969" w:rsidRDefault="00670A71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52%</w:t>
            </w:r>
          </w:p>
        </w:tc>
      </w:tr>
      <w:tr w:rsidR="0039467A" w:rsidRPr="001A1969" w14:paraId="39A2223E" w14:textId="77777777" w:rsidTr="00EF6E2B">
        <w:trPr>
          <w:jc w:val="center"/>
        </w:trPr>
        <w:tc>
          <w:tcPr>
            <w:tcW w:w="1615" w:type="dxa"/>
          </w:tcPr>
          <w:p w14:paraId="548FF37D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Indirect Costs</w:t>
            </w:r>
          </w:p>
        </w:tc>
        <w:tc>
          <w:tcPr>
            <w:tcW w:w="1080" w:type="dxa"/>
          </w:tcPr>
          <w:p w14:paraId="317CD774" w14:textId="5D8B8E93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1D625D33" w14:textId="4DE98A93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619E421F" w14:textId="1375F5D5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0F5B7BE0" w14:textId="2F64AA59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43AC0755" w14:textId="43E7D420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</w:tr>
    </w:tbl>
    <w:p w14:paraId="4AD7534B" w14:textId="41BB600F" w:rsidR="00217D56" w:rsidRPr="001A1969" w:rsidRDefault="00217D56" w:rsidP="0039467A">
      <w:pPr>
        <w:pStyle w:val="BodyText2"/>
        <w:rPr>
          <w:rFonts w:ascii="Arial" w:hAnsi="Arial" w:cs="Arial"/>
          <w:iCs/>
          <w:color w:val="FF0000"/>
          <w:sz w:val="22"/>
          <w:szCs w:val="22"/>
        </w:rPr>
      </w:pPr>
    </w:p>
    <w:sectPr w:rsidR="00217D56" w:rsidRPr="001A1969" w:rsidSect="00C85FC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DEC69" w14:textId="77777777" w:rsidR="003E0313" w:rsidRDefault="003E0313">
      <w:r>
        <w:separator/>
      </w:r>
    </w:p>
  </w:endnote>
  <w:endnote w:type="continuationSeparator" w:id="0">
    <w:p w14:paraId="4AA1934A" w14:textId="77777777" w:rsidR="003E0313" w:rsidRDefault="003E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D5B6" w14:textId="77777777" w:rsidR="00405CE3" w:rsidRDefault="00405C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8AF69" w14:textId="77777777" w:rsidR="00405CE3" w:rsidRDefault="00405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0266" w14:textId="77777777" w:rsidR="00405CE3" w:rsidRDefault="00405CE3">
    <w:pPr>
      <w:pStyle w:val="Footer"/>
      <w:framePr w:wrap="around" w:vAnchor="text" w:hAnchor="margin" w:xAlign="center" w:y="1"/>
      <w:rPr>
        <w:rStyle w:val="PageNumber"/>
        <w:sz w:val="22"/>
      </w:rPr>
    </w:pPr>
  </w:p>
  <w:p w14:paraId="4911AFDD" w14:textId="77777777" w:rsidR="00405CE3" w:rsidRDefault="00405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E2D7F" w14:textId="77777777" w:rsidR="003E0313" w:rsidRDefault="003E0313">
      <w:r>
        <w:separator/>
      </w:r>
    </w:p>
  </w:footnote>
  <w:footnote w:type="continuationSeparator" w:id="0">
    <w:p w14:paraId="33E89BEA" w14:textId="77777777" w:rsidR="003E0313" w:rsidRDefault="003E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39"/>
    <w:rsid w:val="0000371C"/>
    <w:rsid w:val="00025D94"/>
    <w:rsid w:val="00030772"/>
    <w:rsid w:val="00045063"/>
    <w:rsid w:val="00061232"/>
    <w:rsid w:val="00075BD0"/>
    <w:rsid w:val="00080615"/>
    <w:rsid w:val="000B31DD"/>
    <w:rsid w:val="000E7F25"/>
    <w:rsid w:val="000F4D9B"/>
    <w:rsid w:val="000F6301"/>
    <w:rsid w:val="00115AC8"/>
    <w:rsid w:val="001326DB"/>
    <w:rsid w:val="0015431D"/>
    <w:rsid w:val="001A1969"/>
    <w:rsid w:val="001B0E4B"/>
    <w:rsid w:val="001B50A9"/>
    <w:rsid w:val="001D6248"/>
    <w:rsid w:val="001F6662"/>
    <w:rsid w:val="00201DFD"/>
    <w:rsid w:val="00216995"/>
    <w:rsid w:val="00217D56"/>
    <w:rsid w:val="002518CE"/>
    <w:rsid w:val="00255F06"/>
    <w:rsid w:val="00261137"/>
    <w:rsid w:val="00275A6E"/>
    <w:rsid w:val="00290B3B"/>
    <w:rsid w:val="002D035A"/>
    <w:rsid w:val="00304143"/>
    <w:rsid w:val="003041A7"/>
    <w:rsid w:val="003234F5"/>
    <w:rsid w:val="0033728E"/>
    <w:rsid w:val="00342101"/>
    <w:rsid w:val="003650D0"/>
    <w:rsid w:val="00365504"/>
    <w:rsid w:val="0038250D"/>
    <w:rsid w:val="003919EE"/>
    <w:rsid w:val="0039467A"/>
    <w:rsid w:val="003A08A3"/>
    <w:rsid w:val="003B57CF"/>
    <w:rsid w:val="003C1B19"/>
    <w:rsid w:val="003C27CD"/>
    <w:rsid w:val="003C449E"/>
    <w:rsid w:val="003E0313"/>
    <w:rsid w:val="00405CE3"/>
    <w:rsid w:val="004067F6"/>
    <w:rsid w:val="004373A6"/>
    <w:rsid w:val="00456B99"/>
    <w:rsid w:val="00457D62"/>
    <w:rsid w:val="00465985"/>
    <w:rsid w:val="00486CDC"/>
    <w:rsid w:val="00494472"/>
    <w:rsid w:val="004A741B"/>
    <w:rsid w:val="004C1895"/>
    <w:rsid w:val="004F7F39"/>
    <w:rsid w:val="0052362C"/>
    <w:rsid w:val="00571480"/>
    <w:rsid w:val="00575F34"/>
    <w:rsid w:val="005913A8"/>
    <w:rsid w:val="00595FE8"/>
    <w:rsid w:val="005A40FA"/>
    <w:rsid w:val="005A6E8E"/>
    <w:rsid w:val="005D2E17"/>
    <w:rsid w:val="005D336D"/>
    <w:rsid w:val="005E2F3D"/>
    <w:rsid w:val="005F49C1"/>
    <w:rsid w:val="005F78FE"/>
    <w:rsid w:val="00632E8D"/>
    <w:rsid w:val="0063376B"/>
    <w:rsid w:val="00646D48"/>
    <w:rsid w:val="00670A71"/>
    <w:rsid w:val="00692281"/>
    <w:rsid w:val="006C2443"/>
    <w:rsid w:val="006C6E4A"/>
    <w:rsid w:val="00700927"/>
    <w:rsid w:val="00707779"/>
    <w:rsid w:val="00746A08"/>
    <w:rsid w:val="007707CE"/>
    <w:rsid w:val="00790751"/>
    <w:rsid w:val="00790DB0"/>
    <w:rsid w:val="007C000D"/>
    <w:rsid w:val="007C0AFE"/>
    <w:rsid w:val="00831970"/>
    <w:rsid w:val="00843FED"/>
    <w:rsid w:val="00854761"/>
    <w:rsid w:val="008649A1"/>
    <w:rsid w:val="0087392A"/>
    <w:rsid w:val="00894416"/>
    <w:rsid w:val="008950EF"/>
    <w:rsid w:val="008E0B1F"/>
    <w:rsid w:val="008E210D"/>
    <w:rsid w:val="00914D2D"/>
    <w:rsid w:val="009157F4"/>
    <w:rsid w:val="00920E61"/>
    <w:rsid w:val="00920F5B"/>
    <w:rsid w:val="009564F1"/>
    <w:rsid w:val="009913D4"/>
    <w:rsid w:val="00A45ECA"/>
    <w:rsid w:val="00A52A77"/>
    <w:rsid w:val="00A56EA7"/>
    <w:rsid w:val="00A729EE"/>
    <w:rsid w:val="00AB4FFA"/>
    <w:rsid w:val="00AC7E2B"/>
    <w:rsid w:val="00B02C55"/>
    <w:rsid w:val="00B0711B"/>
    <w:rsid w:val="00B25A57"/>
    <w:rsid w:val="00B271DD"/>
    <w:rsid w:val="00B36ABE"/>
    <w:rsid w:val="00B54A3F"/>
    <w:rsid w:val="00B56E72"/>
    <w:rsid w:val="00B64B6F"/>
    <w:rsid w:val="00B937BB"/>
    <w:rsid w:val="00BA1EDD"/>
    <w:rsid w:val="00BB3563"/>
    <w:rsid w:val="00BB6585"/>
    <w:rsid w:val="00BE3692"/>
    <w:rsid w:val="00BF41A6"/>
    <w:rsid w:val="00C01F89"/>
    <w:rsid w:val="00C07488"/>
    <w:rsid w:val="00C462F7"/>
    <w:rsid w:val="00C5282E"/>
    <w:rsid w:val="00C53F9D"/>
    <w:rsid w:val="00C54D9D"/>
    <w:rsid w:val="00C66B89"/>
    <w:rsid w:val="00C85FC5"/>
    <w:rsid w:val="00CE7122"/>
    <w:rsid w:val="00D10358"/>
    <w:rsid w:val="00D3158C"/>
    <w:rsid w:val="00D608EC"/>
    <w:rsid w:val="00D6215E"/>
    <w:rsid w:val="00E023A8"/>
    <w:rsid w:val="00E028BB"/>
    <w:rsid w:val="00E04156"/>
    <w:rsid w:val="00E061E0"/>
    <w:rsid w:val="00E1520E"/>
    <w:rsid w:val="00E37CC2"/>
    <w:rsid w:val="00E408CD"/>
    <w:rsid w:val="00E63B5A"/>
    <w:rsid w:val="00E7521B"/>
    <w:rsid w:val="00E77EA5"/>
    <w:rsid w:val="00E8690A"/>
    <w:rsid w:val="00EB5E6C"/>
    <w:rsid w:val="00EC3510"/>
    <w:rsid w:val="00EF6E2B"/>
    <w:rsid w:val="00F0522A"/>
    <w:rsid w:val="00F163A4"/>
    <w:rsid w:val="00F324AB"/>
    <w:rsid w:val="00F57979"/>
    <w:rsid w:val="00F9316E"/>
    <w:rsid w:val="00FA7386"/>
    <w:rsid w:val="00FD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02BE3"/>
  <w15:chartTrackingRefBased/>
  <w15:docId w15:val="{E74C0D6E-38F3-4090-84AB-ECA06573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33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13D4"/>
    <w:rPr>
      <w:sz w:val="16"/>
      <w:szCs w:val="16"/>
    </w:rPr>
  </w:style>
  <w:style w:type="paragraph" w:styleId="CommentText">
    <w:name w:val="annotation text"/>
    <w:basedOn w:val="Normal"/>
    <w:semiHidden/>
    <w:rsid w:val="009913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13D4"/>
    <w:rPr>
      <w:b/>
      <w:bCs/>
    </w:rPr>
  </w:style>
  <w:style w:type="paragraph" w:styleId="BalloonText">
    <w:name w:val="Balloon Text"/>
    <w:basedOn w:val="Normal"/>
    <w:semiHidden/>
    <w:rsid w:val="009913D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C000D"/>
  </w:style>
  <w:style w:type="paragraph" w:styleId="NormalWeb">
    <w:name w:val="Normal (Web)"/>
    <w:basedOn w:val="Normal"/>
    <w:uiPriority w:val="99"/>
    <w:unhideWhenUsed/>
    <w:rsid w:val="00E77EA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45E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5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ncsu.edu/sparcs/budgeting-guidelines/budgeting-tui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5B9C6-6DB3-44A0-AAA3-80B80576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JUSTIFICATION</vt:lpstr>
    </vt:vector>
  </TitlesOfParts>
  <Company>Rice University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JUSTIFICATION</dc:title>
  <dc:subject/>
  <dc:creator>Nikos Mantzaris</dc:creator>
  <cp:keywords/>
  <cp:lastModifiedBy>Meghan N Kerr</cp:lastModifiedBy>
  <cp:revision>2</cp:revision>
  <cp:lastPrinted>2006-10-16T12:28:00Z</cp:lastPrinted>
  <dcterms:created xsi:type="dcterms:W3CDTF">2019-09-24T14:11:00Z</dcterms:created>
  <dcterms:modified xsi:type="dcterms:W3CDTF">2019-09-24T14:11:00Z</dcterms:modified>
</cp:coreProperties>
</file>